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71DD3AE2" w:rsidR="001D7E33" w:rsidRDefault="00245AD5" w:rsidP="00FC039C">
      <w:pPr>
        <w:pStyle w:val="ny-h2"/>
      </w:pPr>
      <w:bookmarkStart w:id="0" w:name="_GoBack"/>
      <w:bookmarkEnd w:id="0"/>
      <w:r>
        <w:t xml:space="preserve">Lesson </w:t>
      </w:r>
      <w:r w:rsidR="0010125C">
        <w:t>1</w:t>
      </w:r>
      <w:r w:rsidR="007E0ED2">
        <w:t>2</w:t>
      </w:r>
    </w:p>
    <w:p w14:paraId="6CE405FC" w14:textId="6E9DE2B9" w:rsidR="00297F99" w:rsidRDefault="00667FC3" w:rsidP="003A6C39">
      <w:pPr>
        <w:pStyle w:val="ny-h2-sub"/>
      </w:pPr>
      <w:r w:rsidRPr="001D7E33">
        <w:t>Objective</w:t>
      </w:r>
      <w:r w:rsidR="009C3D37" w:rsidRPr="001D7E33">
        <w:t xml:space="preserve">:  </w:t>
      </w:r>
      <w:r w:rsidR="007E0ED2">
        <w:t>Position solid shapes to create a model of a familiar place.</w:t>
      </w:r>
    </w:p>
    <w:p w14:paraId="71A39693" w14:textId="77777777" w:rsidR="00A70407" w:rsidRPr="001D7E33" w:rsidRDefault="00A70407" w:rsidP="00A70407">
      <w:pPr>
        <w:pStyle w:val="NoSpacing"/>
      </w:pPr>
    </w:p>
    <w:p w14:paraId="0D4D2FB1" w14:textId="48E9152D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6BE89D44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31629F7D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9623FF">
        <w:rPr>
          <w:rFonts w:ascii="Calibri" w:eastAsia="Myriad Pro" w:hAnsi="Calibri" w:cs="Myriad Pro"/>
          <w:color w:val="231F20"/>
          <w:spacing w:val="2"/>
        </w:rPr>
        <w:t>3</w:t>
      </w:r>
      <w:r w:rsidR="009623FF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0989321B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2D7647">
        <w:rPr>
          <w:rFonts w:ascii="Calibri" w:eastAsia="Myriad Pro" w:hAnsi="Calibri" w:cs="Myriad Pro"/>
          <w:color w:val="231F20"/>
          <w:spacing w:val="-2"/>
        </w:rPr>
        <w:t>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60885091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06369A">
        <w:rPr>
          <w:rFonts w:ascii="Calibri" w:eastAsia="Myriad Pro" w:hAnsi="Calibri" w:cs="Myriad Pro"/>
          <w:color w:val="231F20"/>
          <w:spacing w:val="-2"/>
        </w:rPr>
        <w:t>14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46D8269B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517F16">
        <w:rPr>
          <w:rFonts w:ascii="Calibri" w:eastAsia="Myriad Pro" w:hAnsi="Calibri" w:cs="Myriad Pro"/>
          <w:color w:val="231F20"/>
          <w:spacing w:val="-2"/>
        </w:rPr>
        <w:t>3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65A5E24B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897D86">
        <w:rPr>
          <w:rFonts w:ascii="Calibri" w:eastAsia="Myriad Pro" w:hAnsi="Calibri" w:cs="Myriad Pro"/>
          <w:b/>
          <w:color w:val="231F20"/>
          <w:spacing w:val="-2"/>
        </w:rPr>
        <w:t>2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 xml:space="preserve"> minutes)</w:t>
      </w:r>
    </w:p>
    <w:p w14:paraId="0D4D2FB7" w14:textId="5D42D820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EB4229">
        <w:t xml:space="preserve">  (</w:t>
      </w:r>
      <w:proofErr w:type="gramEnd"/>
      <w:r w:rsidR="006676CA">
        <w:t>3</w:t>
      </w:r>
      <w:r w:rsidR="009623FF">
        <w:t xml:space="preserve"> </w:t>
      </w:r>
      <w:r w:rsidR="002B0827">
        <w:t>minutes)</w:t>
      </w:r>
    </w:p>
    <w:p w14:paraId="7BA320C2" w14:textId="2AAF0B0B" w:rsidR="009623FF" w:rsidRPr="003D3732" w:rsidRDefault="009623FF" w:rsidP="009623FF">
      <w:pPr>
        <w:pStyle w:val="ny-bullet-list"/>
      </w:pPr>
      <w:r>
        <w:t>March and Count to 7</w:t>
      </w:r>
      <w:r w:rsidR="002A2364">
        <w:t>!</w:t>
      </w:r>
      <w:r w:rsidR="00FE2686">
        <w:t xml:space="preserve">  </w:t>
      </w:r>
      <w:r>
        <w:rPr>
          <w:b/>
        </w:rPr>
        <w:t>PK</w:t>
      </w:r>
      <w:r w:rsidR="003369D0">
        <w:rPr>
          <w:b/>
        </w:rPr>
        <w:t>.</w:t>
      </w:r>
      <w:r>
        <w:rPr>
          <w:b/>
        </w:rPr>
        <w:t>CC</w:t>
      </w:r>
      <w:r w:rsidR="003369D0">
        <w:rPr>
          <w:b/>
        </w:rPr>
        <w:t>.</w:t>
      </w:r>
      <w:r>
        <w:rPr>
          <w:b/>
        </w:rPr>
        <w:t>1</w:t>
      </w:r>
      <w:r w:rsidR="00FC039C" w:rsidRPr="003D3732">
        <w:tab/>
        <w:t>(</w:t>
      </w:r>
      <w:r w:rsidR="006676CA">
        <w:t>3</w:t>
      </w:r>
      <w:r w:rsidRPr="003D3732">
        <w:t xml:space="preserve"> </w:t>
      </w:r>
      <w:r w:rsidR="00FC039C" w:rsidRPr="003D3732">
        <w:t>minutes)</w:t>
      </w:r>
    </w:p>
    <w:p w14:paraId="7C2633F6" w14:textId="4407C66F" w:rsidR="009623FF" w:rsidRDefault="009623FF" w:rsidP="009623FF">
      <w:pPr>
        <w:pStyle w:val="ny-h4"/>
      </w:pPr>
      <w:r>
        <w:t>March and Count to 7</w:t>
      </w:r>
      <w:r w:rsidR="002A2364">
        <w:t>!</w:t>
      </w:r>
      <w:r>
        <w:t xml:space="preserve"> </w:t>
      </w:r>
      <w:r w:rsidR="00A70407">
        <w:t xml:space="preserve"> </w:t>
      </w:r>
      <w:r>
        <w:t>(</w:t>
      </w:r>
      <w:r w:rsidR="006676CA">
        <w:t>3</w:t>
      </w:r>
      <w:r>
        <w:t xml:space="preserve"> minutes)</w:t>
      </w:r>
    </w:p>
    <w:p w14:paraId="60A45475" w14:textId="04806509" w:rsidR="009623FF" w:rsidRDefault="009623FF" w:rsidP="009623FF">
      <w:pPr>
        <w:pStyle w:val="ny-paragraph"/>
      </w:pPr>
      <w:r>
        <w:t xml:space="preserve">Note:  This fluency </w:t>
      </w:r>
      <w:r w:rsidR="001455C6">
        <w:t xml:space="preserve">activity </w:t>
      </w:r>
      <w:r>
        <w:t xml:space="preserve">supports rote counting through 7 in preparation for </w:t>
      </w:r>
      <w:r w:rsidR="001455C6">
        <w:t>GPK–</w:t>
      </w:r>
      <w:r>
        <w:t xml:space="preserve">Module 3. </w:t>
      </w:r>
    </w:p>
    <w:p w14:paraId="1B490285" w14:textId="2C848061" w:rsidR="009623FF" w:rsidRDefault="009623FF" w:rsidP="009623FF">
      <w:pPr>
        <w:pStyle w:val="ny-list-idented"/>
      </w:pPr>
      <w:r>
        <w:t xml:space="preserve">T: </w:t>
      </w:r>
      <w:r>
        <w:tab/>
        <w:t xml:space="preserve">Let’s march! </w:t>
      </w:r>
      <w:r w:rsidR="001455C6">
        <w:t xml:space="preserve"> </w:t>
      </w:r>
      <w:r>
        <w:t>Count with me.</w:t>
      </w:r>
      <w:r w:rsidR="001455C6">
        <w:t xml:space="preserve"> </w:t>
      </w:r>
      <w:r>
        <w:t xml:space="preserve"> (Demonstrate marching while counting to 7. </w:t>
      </w:r>
      <w:r w:rsidR="001455C6">
        <w:t xml:space="preserve"> </w:t>
      </w:r>
      <w:r>
        <w:t xml:space="preserve">Start calling up the students one by one to march </w:t>
      </w:r>
      <w:r w:rsidR="008A453B">
        <w:t xml:space="preserve">as </w:t>
      </w:r>
      <w:r>
        <w:t xml:space="preserve">their counting gets </w:t>
      </w:r>
      <w:r w:rsidR="0020083E">
        <w:t>stronger</w:t>
      </w:r>
      <w:r>
        <w:t xml:space="preserve">.)  Join in and follow me when I call your name!  </w:t>
      </w:r>
      <w:proofErr w:type="spellStart"/>
      <w:proofErr w:type="gramStart"/>
      <w:r>
        <w:t>Armen</w:t>
      </w:r>
      <w:proofErr w:type="spellEnd"/>
      <w:r>
        <w:t>.</w:t>
      </w:r>
      <w:proofErr w:type="gramEnd"/>
      <w:r>
        <w:t xml:space="preserve"> </w:t>
      </w:r>
      <w:r w:rsidR="001455C6">
        <w:t xml:space="preserve"> </w:t>
      </w:r>
      <w:proofErr w:type="gramStart"/>
      <w:r>
        <w:t>1,</w:t>
      </w:r>
      <w:r w:rsidR="001455C6">
        <w:t xml:space="preserve"> </w:t>
      </w:r>
      <w:r>
        <w:t>2,</w:t>
      </w:r>
      <w:r w:rsidR="001455C6">
        <w:t xml:space="preserve"> </w:t>
      </w:r>
      <w:r>
        <w:t>3,</w:t>
      </w:r>
      <w:r w:rsidR="001455C6">
        <w:t xml:space="preserve"> </w:t>
      </w:r>
      <w:r>
        <w:t xml:space="preserve">4, </w:t>
      </w:r>
      <w:proofErr w:type="spellStart"/>
      <w:r>
        <w:t>fiiive</w:t>
      </w:r>
      <w:proofErr w:type="spellEnd"/>
      <w:r>
        <w:t>, 6,</w:t>
      </w:r>
      <w:r w:rsidR="001455C6">
        <w:t xml:space="preserve"> </w:t>
      </w:r>
      <w:r>
        <w:t>7.</w:t>
      </w:r>
      <w:proofErr w:type="gramEnd"/>
      <w:r w:rsidR="001455C6">
        <w:t xml:space="preserve"> </w:t>
      </w:r>
      <w:r>
        <w:t xml:space="preserve"> Paula.</w:t>
      </w:r>
      <w:r w:rsidR="001455C6">
        <w:t xml:space="preserve"> </w:t>
      </w:r>
      <w:r>
        <w:t xml:space="preserve"> </w:t>
      </w:r>
      <w:proofErr w:type="gramStart"/>
      <w:r>
        <w:t>1,</w:t>
      </w:r>
      <w:r w:rsidR="001455C6">
        <w:t xml:space="preserve"> </w:t>
      </w:r>
      <w:r>
        <w:t>2,</w:t>
      </w:r>
      <w:r w:rsidR="001455C6">
        <w:t xml:space="preserve"> </w:t>
      </w:r>
      <w:r>
        <w:t>3,</w:t>
      </w:r>
      <w:r w:rsidR="001455C6">
        <w:t xml:space="preserve"> </w:t>
      </w:r>
      <w:r>
        <w:t xml:space="preserve">4, </w:t>
      </w:r>
      <w:proofErr w:type="spellStart"/>
      <w:r>
        <w:t>fiiive</w:t>
      </w:r>
      <w:proofErr w:type="spellEnd"/>
      <w:r>
        <w:t>, 6,</w:t>
      </w:r>
      <w:r w:rsidR="001455C6">
        <w:t xml:space="preserve"> </w:t>
      </w:r>
      <w:r>
        <w:t>7.</w:t>
      </w:r>
      <w:proofErr w:type="gramEnd"/>
      <w:r>
        <w:t xml:space="preserve"> </w:t>
      </w:r>
      <w:r w:rsidR="001455C6">
        <w:t xml:space="preserve"> </w:t>
      </w:r>
      <w:proofErr w:type="gramStart"/>
      <w:r>
        <w:t>Ester.</w:t>
      </w:r>
      <w:proofErr w:type="gramEnd"/>
      <w:r>
        <w:t xml:space="preserve"> </w:t>
      </w:r>
      <w:r w:rsidR="001455C6">
        <w:t xml:space="preserve"> </w:t>
      </w:r>
      <w:proofErr w:type="gramStart"/>
      <w:r>
        <w:t>1,</w:t>
      </w:r>
      <w:r w:rsidR="001455C6">
        <w:t xml:space="preserve"> </w:t>
      </w:r>
      <w:r>
        <w:t>2,</w:t>
      </w:r>
      <w:r w:rsidR="001455C6">
        <w:t xml:space="preserve"> </w:t>
      </w:r>
      <w:r>
        <w:t>3,</w:t>
      </w:r>
      <w:r w:rsidR="001455C6">
        <w:t xml:space="preserve"> </w:t>
      </w:r>
      <w:r>
        <w:t xml:space="preserve">4, </w:t>
      </w:r>
      <w:proofErr w:type="spellStart"/>
      <w:r>
        <w:t>fiiive</w:t>
      </w:r>
      <w:proofErr w:type="spellEnd"/>
      <w:r>
        <w:t>, 6,</w:t>
      </w:r>
      <w:r w:rsidR="001455C6">
        <w:t xml:space="preserve"> </w:t>
      </w:r>
      <w:r>
        <w:t>7.</w:t>
      </w:r>
      <w:proofErr w:type="gramEnd"/>
      <w:r>
        <w:t xml:space="preserve"> </w:t>
      </w:r>
      <w:r w:rsidR="001455C6">
        <w:t xml:space="preserve"> </w:t>
      </w:r>
      <w:r>
        <w:t xml:space="preserve">Bobby! </w:t>
      </w:r>
      <w:r w:rsidR="001455C6">
        <w:t xml:space="preserve"> </w:t>
      </w:r>
      <w:proofErr w:type="gramStart"/>
      <w:r>
        <w:t>1,</w:t>
      </w:r>
      <w:r w:rsidR="001455C6">
        <w:t xml:space="preserve"> </w:t>
      </w:r>
      <w:r>
        <w:t>2,</w:t>
      </w:r>
      <w:r w:rsidR="001455C6">
        <w:t xml:space="preserve"> </w:t>
      </w:r>
      <w:r>
        <w:t>3,</w:t>
      </w:r>
      <w:r w:rsidR="001455C6">
        <w:t xml:space="preserve"> </w:t>
      </w:r>
      <w:r>
        <w:t xml:space="preserve">4, </w:t>
      </w:r>
      <w:proofErr w:type="spellStart"/>
      <w:r>
        <w:t>fiiive</w:t>
      </w:r>
      <w:proofErr w:type="spellEnd"/>
      <w:r>
        <w:t>, 6,</w:t>
      </w:r>
      <w:r w:rsidR="001455C6">
        <w:t xml:space="preserve"> </w:t>
      </w:r>
      <w:r>
        <w:t>7.</w:t>
      </w:r>
      <w:proofErr w:type="gramEnd"/>
      <w:r>
        <w:t xml:space="preserve"> </w:t>
      </w:r>
    </w:p>
    <w:p w14:paraId="0D4D2FBF" w14:textId="1FD4F5D7" w:rsidR="00FC039C" w:rsidRPr="003A45A3" w:rsidRDefault="00FC039C" w:rsidP="00FC039C">
      <w:pPr>
        <w:pStyle w:val="ny-h3-boxed"/>
      </w:pPr>
      <w:r w:rsidRPr="003A45A3">
        <w:t>A</w:t>
      </w:r>
      <w:r>
        <w:t xml:space="preserve">pplication </w:t>
      </w:r>
      <w:proofErr w:type="gramStart"/>
      <w:r>
        <w:t xml:space="preserve">Problem </w:t>
      </w:r>
      <w:r w:rsidR="00E40769">
        <w:t xml:space="preserve"> </w:t>
      </w:r>
      <w:r>
        <w:t>(</w:t>
      </w:r>
      <w:proofErr w:type="gramEnd"/>
      <w:r w:rsidR="009E0535">
        <w:t>5</w:t>
      </w:r>
      <w:r>
        <w:t xml:space="preserve"> minutes)</w:t>
      </w:r>
    </w:p>
    <w:p w14:paraId="2501CFCC" w14:textId="6FC891A5" w:rsidR="008221CB" w:rsidRDefault="008221CB" w:rsidP="005A2DBC">
      <w:pPr>
        <w:pStyle w:val="ny-materials"/>
      </w:pPr>
      <w:r>
        <w:t>Materials:</w:t>
      </w:r>
      <w:r>
        <w:tab/>
        <w:t xml:space="preserve">(T) </w:t>
      </w:r>
      <w:proofErr w:type="gramStart"/>
      <w:r w:rsidRPr="008221CB">
        <w:rPr>
          <w:i/>
        </w:rPr>
        <w:t>The</w:t>
      </w:r>
      <w:proofErr w:type="gramEnd"/>
      <w:r w:rsidRPr="008221CB">
        <w:rPr>
          <w:i/>
        </w:rPr>
        <w:t xml:space="preserve"> Secret Birthday Message</w:t>
      </w:r>
      <w:r>
        <w:t xml:space="preserve"> by Eric Carle</w:t>
      </w:r>
    </w:p>
    <w:p w14:paraId="7C88578E" w14:textId="522A2EEF" w:rsidR="008221CB" w:rsidRDefault="008221CB" w:rsidP="00A90581">
      <w:pPr>
        <w:pStyle w:val="ny-paragraph"/>
      </w:pPr>
      <w:r>
        <w:t xml:space="preserve">Read the book to the children. </w:t>
      </w:r>
      <w:r w:rsidR="005A2DBC">
        <w:t xml:space="preserve"> </w:t>
      </w:r>
      <w:r w:rsidR="007A5532">
        <w:t>On the rock page, ask children what the oval stands for</w:t>
      </w:r>
      <w:r w:rsidR="008D6F4F">
        <w:t>,</w:t>
      </w:r>
      <w:r w:rsidR="00BE04F6">
        <w:t xml:space="preserve"> or models</w:t>
      </w:r>
      <w:r w:rsidR="007A5532">
        <w:t xml:space="preserve">. </w:t>
      </w:r>
      <w:r w:rsidR="008D6F4F">
        <w:t xml:space="preserve"> </w:t>
      </w:r>
      <w:r w:rsidR="007A5532">
        <w:t>Repeat for the triangle, circle, and rectangle pages.</w:t>
      </w:r>
    </w:p>
    <w:p w14:paraId="08D5D796" w14:textId="3723E01E" w:rsidR="00BE343E" w:rsidRDefault="00A90581" w:rsidP="009623FF">
      <w:pPr>
        <w:pStyle w:val="ny-paragraph"/>
      </w:pPr>
      <w:r>
        <w:t xml:space="preserve">Note:  </w:t>
      </w:r>
      <w:r w:rsidR="007A5532">
        <w:t xml:space="preserve">This book depicts a boy using landmarks to find his birthday present. </w:t>
      </w:r>
      <w:r w:rsidR="008D6F4F">
        <w:t xml:space="preserve"> </w:t>
      </w:r>
      <w:r w:rsidR="007A5532">
        <w:t>The landmarks are represented by shapes, preparing children to use shapes to represent objects in their classroom.</w:t>
      </w:r>
    </w:p>
    <w:p w14:paraId="0D4D2FC2" w14:textId="7E14A385" w:rsidR="00131E4D" w:rsidRPr="003A45A3" w:rsidRDefault="0054609C" w:rsidP="0054609C">
      <w:pPr>
        <w:pStyle w:val="ny-h3-boxed"/>
      </w:pPr>
      <w:r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06369A">
        <w:t>14</w:t>
      </w:r>
      <w:r w:rsidR="00131E4D" w:rsidRPr="003A45A3">
        <w:t xml:space="preserve"> minutes)</w:t>
      </w:r>
    </w:p>
    <w:p w14:paraId="6CD372E4" w14:textId="5E889A30" w:rsidR="000A38FF" w:rsidRDefault="000A38FF" w:rsidP="000A38FF">
      <w:pPr>
        <w:pStyle w:val="ny-h5"/>
      </w:pPr>
      <w:r w:rsidRPr="00D31FFC">
        <w:t xml:space="preserve">Part 1: </w:t>
      </w:r>
      <w:r w:rsidR="000D566A">
        <w:t xml:space="preserve"> </w:t>
      </w:r>
      <w:r>
        <w:t>Concept Introduction</w:t>
      </w:r>
    </w:p>
    <w:p w14:paraId="52D61B48" w14:textId="5E80AA9E" w:rsidR="00D137AC" w:rsidRDefault="004E71BC" w:rsidP="005A2DBC">
      <w:pPr>
        <w:pStyle w:val="ny-materials"/>
      </w:pPr>
      <w:r w:rsidRPr="004E71BC">
        <w:t>Materials:</w:t>
      </w:r>
      <w:r w:rsidRPr="004E71BC">
        <w:tab/>
      </w:r>
      <w:r w:rsidR="00897D86">
        <w:t xml:space="preserve">(T) </w:t>
      </w:r>
      <w:r w:rsidR="00BE343E">
        <w:t>Foam or wooden 3</w:t>
      </w:r>
      <w:r w:rsidR="00056D60">
        <w:t>-</w:t>
      </w:r>
      <w:r w:rsidR="00BE343E">
        <w:t>D shapes</w:t>
      </w:r>
      <w:r w:rsidR="00056D60">
        <w:t xml:space="preserve"> (</w:t>
      </w:r>
      <w:r w:rsidR="00BE343E">
        <w:t>including small centimeter cubes</w:t>
      </w:r>
      <w:r w:rsidR="00056D60">
        <w:t>)</w:t>
      </w:r>
      <w:r w:rsidR="00BE343E">
        <w:t xml:space="preserve">, </w:t>
      </w:r>
      <w:r w:rsidR="00056D60">
        <w:t>large</w:t>
      </w:r>
      <w:r w:rsidR="00BE343E">
        <w:t xml:space="preserve"> blank piece of construction paper</w:t>
      </w:r>
      <w:r w:rsidR="00614239">
        <w:t xml:space="preserve">, 1 small doll or </w:t>
      </w:r>
      <w:r w:rsidR="009136F7">
        <w:t>animal</w:t>
      </w:r>
      <w:r w:rsidR="00614239">
        <w:t xml:space="preserve"> counter</w:t>
      </w:r>
    </w:p>
    <w:p w14:paraId="560CF111" w14:textId="026D4973" w:rsidR="00E323C3" w:rsidRDefault="00897D86" w:rsidP="00E323C3">
      <w:pPr>
        <w:pStyle w:val="ny-list-idented"/>
      </w:pPr>
      <w:r>
        <w:lastRenderedPageBreak/>
        <w:t>1.</w:t>
      </w:r>
      <w:r>
        <w:tab/>
      </w:r>
      <w:r w:rsidR="0025453A">
        <w:t xml:space="preserve">Say, </w:t>
      </w:r>
      <w:r w:rsidR="00DB71E3">
        <w:t xml:space="preserve">“Let’s use our shapes </w:t>
      </w:r>
      <w:r w:rsidR="00FD15B1">
        <w:t xml:space="preserve">to make a </w:t>
      </w:r>
      <w:r w:rsidR="00FD15B1" w:rsidRPr="00FD15B1">
        <w:rPr>
          <w:b/>
        </w:rPr>
        <w:t>model</w:t>
      </w:r>
      <w:r w:rsidR="00FD15B1">
        <w:t xml:space="preserve"> of our classroom.”  Lead a walk around the classroom</w:t>
      </w:r>
      <w:r w:rsidR="0025453A">
        <w:t>,</w:t>
      </w:r>
      <w:r w:rsidR="00FD15B1">
        <w:t xml:space="preserve"> carrying the box of 3</w:t>
      </w:r>
      <w:r w:rsidR="00056D60">
        <w:t>-</w:t>
      </w:r>
      <w:r w:rsidR="00FD15B1">
        <w:t>D shapes.</w:t>
      </w:r>
    </w:p>
    <w:p w14:paraId="5B83A9BA" w14:textId="3AD67BEB" w:rsidR="00E323C3" w:rsidRDefault="00897D86" w:rsidP="00E323C3">
      <w:pPr>
        <w:pStyle w:val="ny-list-idented"/>
      </w:pPr>
      <w:r>
        <w:t>2.</w:t>
      </w:r>
      <w:r>
        <w:tab/>
      </w:r>
      <w:r w:rsidR="00FD15B1">
        <w:t>As you walk</w:t>
      </w:r>
      <w:r w:rsidR="0025453A">
        <w:t xml:space="preserve">, </w:t>
      </w:r>
      <w:r w:rsidR="00FD15B1">
        <w:t>stop when you get to a prominent piece of furniture or “landmark</w:t>
      </w:r>
      <w:r w:rsidR="0025453A">
        <w:t>.</w:t>
      </w:r>
      <w:r w:rsidR="00FD15B1">
        <w:t>”  For example</w:t>
      </w:r>
      <w:r w:rsidR="0025453A">
        <w:t>,</w:t>
      </w:r>
      <w:r w:rsidR="00FD15B1">
        <w:t xml:space="preserve"> </w:t>
      </w:r>
      <w:r w:rsidR="00F319E9">
        <w:t>s</w:t>
      </w:r>
      <w:r w:rsidR="00FD15B1">
        <w:t>ay, “Is there a shape in this b</w:t>
      </w:r>
      <w:r w:rsidR="00BE343E">
        <w:t xml:space="preserve">ox that we could use </w:t>
      </w:r>
      <w:r w:rsidR="00C6549A">
        <w:t xml:space="preserve">to model </w:t>
      </w:r>
      <w:r w:rsidR="009136F7">
        <w:t>this bookcase</w:t>
      </w:r>
      <w:r w:rsidR="00BE343E">
        <w:t>?”</w:t>
      </w:r>
      <w:r w:rsidR="00FD15B1">
        <w:t xml:space="preserve">  </w:t>
      </w:r>
      <w:r w:rsidR="0025453A">
        <w:t xml:space="preserve">Invite </w:t>
      </w:r>
      <w:r w:rsidR="00FD15B1">
        <w:t xml:space="preserve">a student </w:t>
      </w:r>
      <w:r w:rsidR="009623FF">
        <w:t xml:space="preserve">to </w:t>
      </w:r>
      <w:r w:rsidR="00BE343E">
        <w:t>choose an appropriate shape</w:t>
      </w:r>
      <w:r w:rsidR="00C6549A">
        <w:t xml:space="preserve"> and hold onto it</w:t>
      </w:r>
      <w:r w:rsidR="0025453A">
        <w:t>.</w:t>
      </w:r>
    </w:p>
    <w:p w14:paraId="45362CEB" w14:textId="05A699C9" w:rsidR="00E323C3" w:rsidRDefault="00E323C3" w:rsidP="00E323C3">
      <w:pPr>
        <w:pStyle w:val="ny-list-idented"/>
      </w:pPr>
      <w:r>
        <w:t>3.</w:t>
      </w:r>
      <w:r>
        <w:tab/>
      </w:r>
      <w:r w:rsidR="0025453A">
        <w:t xml:space="preserve">Say, </w:t>
      </w:r>
      <w:r w:rsidR="00C6549A">
        <w:t>“Let’s sit down with the shapes we are going to use to make a model of our classroom.”</w:t>
      </w:r>
    </w:p>
    <w:p w14:paraId="456F40CF" w14:textId="16AA5BDA" w:rsidR="00E323C3" w:rsidRDefault="00E323C3" w:rsidP="00E323C3">
      <w:pPr>
        <w:pStyle w:val="ny-list-idented"/>
      </w:pPr>
      <w:r>
        <w:t>4.</w:t>
      </w:r>
      <w:r>
        <w:tab/>
      </w:r>
      <w:r w:rsidR="00BF3F9C">
        <w:t xml:space="preserve">Place a </w:t>
      </w:r>
      <w:r w:rsidR="00C6549A">
        <w:t xml:space="preserve">large, blank piece of construction paper </w:t>
      </w:r>
      <w:r w:rsidR="00F319E9">
        <w:t>(</w:t>
      </w:r>
      <w:r w:rsidR="005074A3">
        <w:t xml:space="preserve">representing </w:t>
      </w:r>
      <w:r w:rsidR="007C77FA">
        <w:t>the</w:t>
      </w:r>
      <w:r w:rsidR="005074A3">
        <w:t xml:space="preserve"> classroom</w:t>
      </w:r>
      <w:r w:rsidR="00F319E9">
        <w:t xml:space="preserve">) </w:t>
      </w:r>
      <w:r w:rsidR="0025453A">
        <w:t xml:space="preserve">in the center of </w:t>
      </w:r>
      <w:r w:rsidR="00C6549A">
        <w:t>the floor</w:t>
      </w:r>
      <w:r w:rsidR="00F319E9">
        <w:t>.  Ask, “</w:t>
      </w:r>
      <w:r w:rsidR="00C6549A">
        <w:t>Who has the shape that</w:t>
      </w:r>
      <w:r w:rsidR="00721CBE">
        <w:t xml:space="preserve"> </w:t>
      </w:r>
      <w:r w:rsidR="00BE04F6">
        <w:t xml:space="preserve">looks like </w:t>
      </w:r>
      <w:r w:rsidR="009136F7">
        <w:t>our bookcase</w:t>
      </w:r>
      <w:r w:rsidR="00721CBE">
        <w:t>, the one we chose to model our bookcase</w:t>
      </w:r>
      <w:r w:rsidR="00C6549A">
        <w:t>?”</w:t>
      </w:r>
    </w:p>
    <w:p w14:paraId="5287DA5B" w14:textId="2092868D" w:rsidR="00F5120E" w:rsidRDefault="00536124" w:rsidP="00E323C3">
      <w:pPr>
        <w:pStyle w:val="ny-list-idented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C07F899" wp14:editId="07433124">
            <wp:simplePos x="0" y="0"/>
            <wp:positionH relativeFrom="column">
              <wp:posOffset>4407535</wp:posOffset>
            </wp:positionH>
            <wp:positionV relativeFrom="paragraph">
              <wp:posOffset>40640</wp:posOffset>
            </wp:positionV>
            <wp:extent cx="1831460" cy="1399032"/>
            <wp:effectExtent l="19050" t="19050" r="16510" b="10795"/>
            <wp:wrapSquare wrapText="left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21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31460" cy="13990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4CB">
        <w:t>5.</w:t>
      </w:r>
      <w:r w:rsidR="000A64CB">
        <w:tab/>
      </w:r>
      <w:r w:rsidR="00F319E9">
        <w:t xml:space="preserve">Invite </w:t>
      </w:r>
      <w:r w:rsidR="005074A3">
        <w:t xml:space="preserve">the student with the </w:t>
      </w:r>
      <w:r w:rsidR="009136F7">
        <w:t>bookcase</w:t>
      </w:r>
      <w:r w:rsidR="005074A3">
        <w:t xml:space="preserve"> shape</w:t>
      </w:r>
      <w:r w:rsidR="00C6549A">
        <w:t xml:space="preserve"> </w:t>
      </w:r>
      <w:r w:rsidR="00F319E9">
        <w:t xml:space="preserve">to </w:t>
      </w:r>
      <w:r w:rsidR="00C6549A">
        <w:t>position it on the construction paper.  Lead a discussion about placement</w:t>
      </w:r>
      <w:r w:rsidR="00F319E9">
        <w:t>,</w:t>
      </w:r>
      <w:r w:rsidR="00C6549A">
        <w:t xml:space="preserve"> and help the student orient the shape to match the room layout. </w:t>
      </w:r>
      <w:r w:rsidR="00614239">
        <w:t xml:space="preserve"> </w:t>
      </w:r>
      <w:r w:rsidR="00966230">
        <w:t>Reinforce position wo</w:t>
      </w:r>
      <w:r w:rsidR="000A64CB">
        <w:t xml:space="preserve">rds as more students </w:t>
      </w:r>
      <w:r w:rsidR="00966230">
        <w:t>place their</w:t>
      </w:r>
      <w:r w:rsidR="000A64CB">
        <w:t xml:space="preserve"> shapes</w:t>
      </w:r>
      <w:r w:rsidR="00D1668B">
        <w:t xml:space="preserve">, </w:t>
      </w:r>
      <w:r w:rsidR="00F319E9">
        <w:t>e.g.,</w:t>
      </w:r>
      <w:r w:rsidR="000A64CB">
        <w:t xml:space="preserve"> “You put the bookcase </w:t>
      </w:r>
      <w:r w:rsidR="000A64CB" w:rsidRPr="000A64CB">
        <w:rPr>
          <w:i/>
        </w:rPr>
        <w:t>next to</w:t>
      </w:r>
      <w:r w:rsidR="000A64CB">
        <w:t xml:space="preserve"> the door.”</w:t>
      </w:r>
    </w:p>
    <w:p w14:paraId="32AC23BD" w14:textId="292F6CD6" w:rsidR="00F5120E" w:rsidRDefault="00F5120E" w:rsidP="00E323C3">
      <w:pPr>
        <w:pStyle w:val="ny-list-idented"/>
      </w:pPr>
      <w:r>
        <w:t>6.</w:t>
      </w:r>
      <w:r>
        <w:tab/>
      </w:r>
      <w:r w:rsidR="00614239">
        <w:t>Repeat until all the shapes are positioned on the paper.</w:t>
      </w:r>
    </w:p>
    <w:p w14:paraId="0B850B73" w14:textId="74A470C1" w:rsidR="00F5120E" w:rsidRDefault="00F5120E" w:rsidP="00E323C3">
      <w:pPr>
        <w:pStyle w:val="ny-list-idented"/>
      </w:pPr>
      <w:r>
        <w:t>7.</w:t>
      </w:r>
      <w:r>
        <w:tab/>
      </w:r>
      <w:r w:rsidR="00614239">
        <w:t xml:space="preserve">Use a small doll or </w:t>
      </w:r>
      <w:r w:rsidR="009136F7">
        <w:t>animal</w:t>
      </w:r>
      <w:r w:rsidR="00614239">
        <w:t xml:space="preserve"> counter to walk through the model.  </w:t>
      </w:r>
      <w:r w:rsidR="00B037A2">
        <w:t xml:space="preserve">Encourage students </w:t>
      </w:r>
      <w:r w:rsidR="00614239">
        <w:t>to call out what the doll is walking by in the model.  “The doll is walking to the art table</w:t>
      </w:r>
      <w:r w:rsidR="00B037A2">
        <w:t>.  Th</w:t>
      </w:r>
      <w:r w:rsidR="00614239">
        <w:t>e doll is in the reading center</w:t>
      </w:r>
      <w:r w:rsidR="00D1668B">
        <w:t>.</w:t>
      </w:r>
      <w:r w:rsidR="00F319E9">
        <w:t>”</w:t>
      </w:r>
    </w:p>
    <w:p w14:paraId="0B1FA0F7" w14:textId="46A6DF08" w:rsidR="000A38FF" w:rsidRDefault="00A865D0" w:rsidP="000A38FF">
      <w:pPr>
        <w:pStyle w:val="ny-h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8BB8ED8" wp14:editId="386C7CCE">
                <wp:simplePos x="0" y="0"/>
                <wp:positionH relativeFrom="column">
                  <wp:posOffset>4114800</wp:posOffset>
                </wp:positionH>
                <wp:positionV relativeFrom="paragraph">
                  <wp:posOffset>109220</wp:posOffset>
                </wp:positionV>
                <wp:extent cx="2066544" cy="1947672"/>
                <wp:effectExtent l="0" t="0" r="0" b="0"/>
                <wp:wrapTight wrapText="bothSides">
                  <wp:wrapPolygon edited="0">
                    <wp:start x="0" y="0"/>
                    <wp:lineTo x="0" y="21339"/>
                    <wp:lineTo x="21308" y="21339"/>
                    <wp:lineTo x="21308" y="0"/>
                    <wp:lineTo x="0" y="0"/>
                  </wp:wrapPolygon>
                </wp:wrapTight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94767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8517DF1" w14:textId="77777777" w:rsidR="00B7230B" w:rsidRPr="00922BE9" w:rsidRDefault="00B7230B" w:rsidP="008C2506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B7230B" w14:paraId="41798D13" w14:textId="77777777" w:rsidTr="0025453A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9595C7F" w14:textId="77777777" w:rsidR="00B7230B" w:rsidRPr="0091770B" w:rsidRDefault="00B7230B" w:rsidP="0025453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81B3BA6" wp14:editId="07CC25C7">
                                        <wp:extent cx="254000" cy="345440"/>
                                        <wp:effectExtent l="0" t="0" r="0" b="10160"/>
                                        <wp:docPr id="50" name="Picture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7576FF3" w14:textId="77777777" w:rsidR="005A2DBC" w:rsidRDefault="00B7230B" w:rsidP="0025453A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643E34B9" w14:textId="306E910C" w:rsidR="00B7230B" w:rsidRPr="00922BE9" w:rsidRDefault="00B7230B" w:rsidP="0025453A">
                                  <w:pPr>
                                    <w:pStyle w:val="ny-callout-hdr"/>
                                  </w:pP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  <w:tr w:rsidR="00B7230B" w14:paraId="1DE87D27" w14:textId="77777777" w:rsidTr="0025453A"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F25F302" w14:textId="073713D8" w:rsidR="00B7230B" w:rsidRDefault="00B7230B" w:rsidP="008C2506">
                                  <w:pPr>
                                    <w:pStyle w:val="ny-callout-text"/>
                                  </w:pPr>
                                  <w:r>
                                    <w:t xml:space="preserve">After sharing their classroom models with their families, encourage students to make a </w:t>
                                  </w:r>
                                  <w:r w:rsidR="00517EFE">
                                    <w:t>model of a room from their home</w:t>
                                  </w:r>
                                  <w:r>
                                    <w:t xml:space="preserve"> or a place in the community with their families. </w:t>
                                  </w:r>
                                  <w:r w:rsidR="00517EFE">
                                    <w:t xml:space="preserve"> </w:t>
                                  </w:r>
                                  <w:r>
                                    <w:t>This will strengthen the home</w:t>
                                  </w:r>
                                  <w:r w:rsidR="00517EFE">
                                    <w:t>–</w:t>
                                  </w:r>
                                  <w:r>
                                    <w:t xml:space="preserve">school connection and cultivate excitement.  </w:t>
                                  </w:r>
                                </w:p>
                              </w:tc>
                            </w:tr>
                          </w:tbl>
                          <w:p w14:paraId="7B160A85" w14:textId="77777777" w:rsidR="00B7230B" w:rsidRPr="002E22CF" w:rsidRDefault="00B7230B" w:rsidP="008C250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24pt;margin-top:8.6pt;width:162.7pt;height:153.3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" fillcolor="#f6f6f1" stroked="f">
                <v:path arrowok="t"/>
                <v:textbox inset="10pt,0,8pt">
                  <w:txbxContent>
                    <w:p w14:paraId="38517DF1" w14:textId="77777777" w:rsidR="00B7230B" w:rsidRPr="00922BE9" w:rsidRDefault="00B7230B" w:rsidP="008C2506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B7230B" w14:paraId="41798D13" w14:textId="77777777" w:rsidTr="0025453A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9595C7F" w14:textId="77777777" w:rsidR="00B7230B" w:rsidRPr="0091770B" w:rsidRDefault="00B7230B" w:rsidP="002545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81B3BA6" wp14:editId="07CC25C7">
                                  <wp:extent cx="254000" cy="345440"/>
                                  <wp:effectExtent l="0" t="0" r="0" b="1016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7576FF3" w14:textId="77777777" w:rsidR="005A2DBC" w:rsidRDefault="00B7230B" w:rsidP="0025453A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643E34B9" w14:textId="306E910C" w:rsidR="00B7230B" w:rsidRPr="00922BE9" w:rsidRDefault="00B7230B" w:rsidP="0025453A">
                            <w:pPr>
                              <w:pStyle w:val="ny-callout-hdr"/>
                            </w:pPr>
                            <w:r>
                              <w:t>OF ENGAGEMENT:</w:t>
                            </w:r>
                          </w:p>
                        </w:tc>
                      </w:tr>
                      <w:tr w:rsidR="00B7230B" w14:paraId="1DE87D27" w14:textId="77777777" w:rsidTr="0025453A"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F25F302" w14:textId="073713D8" w:rsidR="00B7230B" w:rsidRDefault="00B7230B" w:rsidP="008C2506">
                            <w:pPr>
                              <w:pStyle w:val="ny-callout-text"/>
                            </w:pPr>
                            <w:r>
                              <w:t xml:space="preserve">After sharing their classroom models with their families, encourage students to make a </w:t>
                            </w:r>
                            <w:r w:rsidR="00517EFE">
                              <w:t>model of a room from their home</w:t>
                            </w:r>
                            <w:r>
                              <w:t xml:space="preserve"> or a place in the community with their families. </w:t>
                            </w:r>
                            <w:r w:rsidR="00517EFE">
                              <w:t xml:space="preserve"> </w:t>
                            </w:r>
                            <w:r>
                              <w:t>This will strengthen the home</w:t>
                            </w:r>
                            <w:r w:rsidR="00517EFE">
                              <w:t>–</w:t>
                            </w:r>
                            <w:r>
                              <w:t xml:space="preserve">school connection and cultivate excitement.  </w:t>
                            </w:r>
                          </w:p>
                        </w:tc>
                      </w:tr>
                    </w:tbl>
                    <w:p w14:paraId="7B160A85" w14:textId="77777777" w:rsidR="00B7230B" w:rsidRPr="002E22CF" w:rsidRDefault="00B7230B" w:rsidP="008C2506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38FF">
        <w:t>Part 2:  Practice</w:t>
      </w:r>
    </w:p>
    <w:p w14:paraId="576ED974" w14:textId="15AA7067" w:rsidR="000A38FF" w:rsidRDefault="000A38FF" w:rsidP="000A38FF">
      <w:pPr>
        <w:pStyle w:val="ny-materials"/>
      </w:pPr>
      <w:r>
        <w:t>Materials:</w:t>
      </w:r>
      <w:r>
        <w:tab/>
        <w:t xml:space="preserve">(S) </w:t>
      </w:r>
      <w:r w:rsidR="00517EFE">
        <w:t>V</w:t>
      </w:r>
      <w:r w:rsidR="00B7230B">
        <w:t>arious solid shapes</w:t>
      </w:r>
    </w:p>
    <w:p w14:paraId="4EF143F7" w14:textId="6D32291B" w:rsidR="008A0475" w:rsidRDefault="000A38FF" w:rsidP="000D566A">
      <w:pPr>
        <w:pStyle w:val="ny-list-idented"/>
        <w:ind w:right="4080"/>
      </w:pPr>
      <w:r>
        <w:t>1.</w:t>
      </w:r>
      <w:r w:rsidR="00B7230B">
        <w:tab/>
        <w:t>What are some other places we could use the shapes to model or build?</w:t>
      </w:r>
      <w:r w:rsidR="00517EFE">
        <w:t xml:space="preserve">  </w:t>
      </w:r>
      <w:proofErr w:type="gramStart"/>
      <w:r w:rsidR="00517EFE">
        <w:t>(T</w:t>
      </w:r>
      <w:r w:rsidR="00B7230B">
        <w:t>he cafeteria, the gym, their bedroom</w:t>
      </w:r>
      <w:r w:rsidR="00517EFE">
        <w:t>s</w:t>
      </w:r>
      <w:r w:rsidR="00B7230B">
        <w:t>, the playground</w:t>
      </w:r>
      <w:r w:rsidR="00517EFE">
        <w:t>.</w:t>
      </w:r>
      <w:r w:rsidR="00B7230B">
        <w:t>)</w:t>
      </w:r>
      <w:proofErr w:type="gramEnd"/>
    </w:p>
    <w:p w14:paraId="0FEC535B" w14:textId="158D940D" w:rsidR="008A0475" w:rsidRDefault="008A0475" w:rsidP="000D566A">
      <w:pPr>
        <w:pStyle w:val="ny-list-idented"/>
        <w:ind w:right="4080"/>
      </w:pPr>
      <w:r>
        <w:t>2</w:t>
      </w:r>
      <w:r w:rsidR="00897D86">
        <w:t>.</w:t>
      </w:r>
      <w:r w:rsidR="00B7230B">
        <w:tab/>
        <w:t xml:space="preserve">Send students to their prepared tables to make a model using the solid shapes.  </w:t>
      </w:r>
    </w:p>
    <w:p w14:paraId="74DD6065" w14:textId="13FD7871" w:rsidR="00897D86" w:rsidRDefault="00897D86" w:rsidP="002F19E4">
      <w:pPr>
        <w:pStyle w:val="ny-list-idented"/>
        <w:ind w:right="4080"/>
      </w:pPr>
      <w:r>
        <w:t>3.</w:t>
      </w:r>
      <w:r>
        <w:tab/>
      </w:r>
      <w:r w:rsidR="00B7230B">
        <w:t>Circulate as students share with a partner what the solid sha</w:t>
      </w:r>
      <w:r w:rsidR="00517EFE">
        <w:t>pes represent in their model.  “</w:t>
      </w:r>
      <w:r w:rsidR="00B7230B">
        <w:t>This sphere is a ball on the playground</w:t>
      </w:r>
      <w:r w:rsidR="00517EFE">
        <w:t>.</w:t>
      </w:r>
      <w:r w:rsidR="00B7230B">
        <w:t xml:space="preserve">” </w:t>
      </w:r>
      <w:r w:rsidR="00517EFE">
        <w:t xml:space="preserve"> </w:t>
      </w:r>
      <w:r w:rsidR="00B7230B">
        <w:t xml:space="preserve">“The block next to the ball is </w:t>
      </w:r>
      <w:r w:rsidR="00517EFE">
        <w:t>the slide.”</w:t>
      </w:r>
    </w:p>
    <w:p w14:paraId="0D4D2FC7" w14:textId="5F00C7F3" w:rsidR="00FC039C" w:rsidRPr="003A45A3" w:rsidRDefault="00FC039C" w:rsidP="001703D5">
      <w:pPr>
        <w:pStyle w:val="ny-h3-boxed"/>
      </w:pPr>
      <w:r w:rsidRPr="003A45A3">
        <w:t xml:space="preserve">Student </w:t>
      </w:r>
      <w:proofErr w:type="gramStart"/>
      <w:r w:rsidRPr="003A45A3">
        <w:t>Debrief</w:t>
      </w:r>
      <w:r>
        <w:t xml:space="preserve">  (</w:t>
      </w:r>
      <w:proofErr w:type="gramEnd"/>
      <w:r w:rsidR="00517F16">
        <w:t>3</w:t>
      </w:r>
      <w:r>
        <w:t xml:space="preserve"> minutes)</w:t>
      </w:r>
    </w:p>
    <w:p w14:paraId="61120074" w14:textId="1B322BDE" w:rsidR="00FA3FC5" w:rsidRDefault="002B0827" w:rsidP="00940618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7E0ED2">
        <w:t>Position solid shapes to create a model of a familiar place</w:t>
      </w:r>
      <w:r w:rsidR="0010125C" w:rsidRPr="00E73AC2">
        <w:t>.</w:t>
      </w:r>
      <w:r w:rsidR="0010125C">
        <w:t xml:space="preserve">  </w:t>
      </w:r>
    </w:p>
    <w:p w14:paraId="1FA23837" w14:textId="6CCF3998" w:rsidR="00940618" w:rsidRDefault="00940618" w:rsidP="00940618">
      <w:pPr>
        <w:pStyle w:val="ny-paragraph"/>
      </w:pPr>
      <w:r>
        <w:t xml:space="preserve">The Student Debrief is intended to invite reflection and active processing of the total lesson experience. </w:t>
      </w:r>
      <w:r w:rsidR="003312C1">
        <w:t xml:space="preserve"> </w:t>
      </w:r>
      <w:r>
        <w:t>It is also an opportunity for informal assessment.</w:t>
      </w:r>
      <w:r w:rsidR="003312C1">
        <w:t xml:space="preserve"> </w:t>
      </w:r>
      <w:r>
        <w:t xml:space="preserve"> Consider taking anecdotal notes or using a simple checklist to note each child’s progress towards meeting the lesson objective.</w:t>
      </w:r>
    </w:p>
    <w:p w14:paraId="0D4D2FCB" w14:textId="5BDA8D36" w:rsidR="00FC285A" w:rsidRDefault="00940618" w:rsidP="004F3448">
      <w:pPr>
        <w:pStyle w:val="ny-paragraph"/>
        <w:ind w:right="4080"/>
      </w:pPr>
      <w:r>
        <w:lastRenderedPageBreak/>
        <w:t>As students complete the Practice</w:t>
      </w:r>
      <w:r w:rsidR="00C271AB">
        <w:t xml:space="preserve"> portion of the </w:t>
      </w:r>
      <w:r w:rsidR="003312C1">
        <w:t>Concept Development</w:t>
      </w:r>
      <w:r>
        <w:t xml:space="preserve">, listen for misconceptions or misunderstandings that can be addressed in the Debrief. </w:t>
      </w:r>
      <w:r w:rsidR="003312C1">
        <w:t xml:space="preserve"> </w:t>
      </w:r>
      <w:r>
        <w:t xml:space="preserve">You may choose to use any combination of the questions below to help </w:t>
      </w:r>
      <w:r w:rsidR="004F3448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12EDCE6" wp14:editId="0EF3BD47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</wp:posOffset>
                </wp:positionV>
                <wp:extent cx="2066544" cy="2176272"/>
                <wp:effectExtent l="0" t="0" r="0" b="0"/>
                <wp:wrapSquare wrapText="bothSides"/>
                <wp:docPr id="6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17627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7C9088F" w14:textId="77777777" w:rsidR="00B7230B" w:rsidRPr="00922BE9" w:rsidRDefault="00B7230B" w:rsidP="00940618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B7230B" w:rsidRPr="00521BDE" w14:paraId="667EACC1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65A2AB2" w14:textId="5BC2303A" w:rsidR="00B7230B" w:rsidRPr="00521BDE" w:rsidRDefault="00B7230B" w:rsidP="00897D86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3C1144F" wp14:editId="05115EE5">
                                        <wp:extent cx="386080" cy="337820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k-center-connection-icon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6080" cy="337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C24B2D9" w14:textId="77777777" w:rsidR="00B7230B" w:rsidRDefault="00B7230B" w:rsidP="00897D86">
                                  <w:pPr>
                                    <w:pStyle w:val="ny-callout-hdr"/>
                                  </w:pPr>
                                </w:p>
                                <w:p w14:paraId="36EE13E9" w14:textId="77777777" w:rsidR="00B7230B" w:rsidRPr="00521BDE" w:rsidRDefault="00B7230B" w:rsidP="00897D86">
                                  <w:pPr>
                                    <w:pStyle w:val="ny-callout-hd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  <w:tr w:rsidR="00B7230B" w:rsidRPr="00521BDE" w14:paraId="0414C561" w14:textId="77777777"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4B66386" w14:textId="5B42EC2B" w:rsidR="00B7230B" w:rsidRPr="00521BDE" w:rsidRDefault="003312C1" w:rsidP="00897D86">
                                  <w:pPr>
                                    <w:pStyle w:val="ny-callout-text"/>
                                  </w:pPr>
                                  <w:r>
                                    <w:t>Use the dramatic play c</w:t>
                                  </w:r>
                                  <w:r w:rsidR="00B7230B">
                                    <w:t>enter as a place to make additional maps.</w:t>
                                  </w:r>
                                  <w:r>
                                    <w:t xml:space="preserve"> </w:t>
                                  </w:r>
                                  <w:r w:rsidR="00B7230B">
                                    <w:t xml:space="preserve"> Invite children to make 3</w:t>
                                  </w:r>
                                  <w:r>
                                    <w:t>-</w:t>
                                  </w:r>
                                  <w:r w:rsidR="00B7230B">
                                    <w:t>D and 2</w:t>
                                  </w:r>
                                  <w:r>
                                    <w:t>-</w:t>
                                  </w:r>
                                  <w:r w:rsidR="00B7230B">
                                    <w:t xml:space="preserve">D models of the current scene in the dramatic play area (e.g., doctor’s office, restaurant, </w:t>
                                  </w:r>
                                  <w:proofErr w:type="gramStart"/>
                                  <w:r w:rsidR="00B7230B">
                                    <w:t>zoo</w:t>
                                  </w:r>
                                  <w:proofErr w:type="gramEnd"/>
                                  <w:r w:rsidR="00B7230B">
                                    <w:t xml:space="preserve">). </w:t>
                                  </w:r>
                                  <w:r>
                                    <w:t xml:space="preserve"> </w:t>
                                  </w:r>
                                  <w:r w:rsidR="00B7230B">
                                    <w:t>Provide support as they choose materials and encourage them to use position words to describe their models.</w:t>
                                  </w:r>
                                </w:p>
                              </w:tc>
                            </w:tr>
                          </w:tbl>
                          <w:p w14:paraId="2BE4C878" w14:textId="77777777" w:rsidR="00B7230B" w:rsidRPr="002E22CF" w:rsidRDefault="00B7230B" w:rsidP="0094061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margin-left:324pt;margin-top:.9pt;width:162.7pt;height:171.3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" fillcolor="#f6f6f1" stroked="f">
                <v:path arrowok="t"/>
                <v:textbox inset="10pt,0,8pt">
                  <w:txbxContent>
                    <w:p w14:paraId="47C9088F" w14:textId="77777777" w:rsidR="00B7230B" w:rsidRPr="00922BE9" w:rsidRDefault="00B7230B" w:rsidP="00940618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B7230B" w:rsidRPr="00521BDE" w14:paraId="667EACC1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65A2AB2" w14:textId="5BC2303A" w:rsidR="00B7230B" w:rsidRPr="00521BDE" w:rsidRDefault="00B7230B" w:rsidP="00897D8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3C1144F" wp14:editId="05115EE5">
                                  <wp:extent cx="386080" cy="33782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k-center-connection-icon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080" cy="33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C24B2D9" w14:textId="77777777" w:rsidR="00B7230B" w:rsidRDefault="00B7230B" w:rsidP="00897D86">
                            <w:pPr>
                              <w:pStyle w:val="ny-callout-hdr"/>
                            </w:pPr>
                          </w:p>
                          <w:p w14:paraId="36EE13E9" w14:textId="77777777" w:rsidR="00B7230B" w:rsidRPr="00521BDE" w:rsidRDefault="00B7230B" w:rsidP="00897D86">
                            <w:pPr>
                              <w:pStyle w:val="ny-callout-hd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  <w:tr w:rsidR="00B7230B" w:rsidRPr="00521BDE" w14:paraId="0414C561" w14:textId="77777777"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4B66386" w14:textId="5B42EC2B" w:rsidR="00B7230B" w:rsidRPr="00521BDE" w:rsidRDefault="003312C1" w:rsidP="00897D86">
                            <w:pPr>
                              <w:pStyle w:val="ny-callout-text"/>
                            </w:pPr>
                            <w:r>
                              <w:t>Use the dramatic play c</w:t>
                            </w:r>
                            <w:r w:rsidR="00B7230B">
                              <w:t>enter as a place to make additional maps.</w:t>
                            </w:r>
                            <w:r>
                              <w:t xml:space="preserve"> </w:t>
                            </w:r>
                            <w:r w:rsidR="00B7230B">
                              <w:t xml:space="preserve"> Invite children to make 3</w:t>
                            </w:r>
                            <w:r>
                              <w:t>-</w:t>
                            </w:r>
                            <w:r w:rsidR="00B7230B">
                              <w:t>D and 2</w:t>
                            </w:r>
                            <w:r>
                              <w:t>-</w:t>
                            </w:r>
                            <w:r w:rsidR="00B7230B">
                              <w:t xml:space="preserve">D models of the current scene in the dramatic play area (e.g., doctor’s office, restaurant, </w:t>
                            </w:r>
                            <w:proofErr w:type="gramStart"/>
                            <w:r w:rsidR="00B7230B">
                              <w:t>zoo</w:t>
                            </w:r>
                            <w:proofErr w:type="gramEnd"/>
                            <w:r w:rsidR="00B7230B">
                              <w:t xml:space="preserve">). </w:t>
                            </w:r>
                            <w:r>
                              <w:t xml:space="preserve"> </w:t>
                            </w:r>
                            <w:r w:rsidR="00B7230B">
                              <w:t>Provide support as they choose materials and encourage them to use position words to describe their models.</w:t>
                            </w:r>
                          </w:p>
                        </w:tc>
                      </w:tr>
                    </w:tbl>
                    <w:p w14:paraId="2BE4C878" w14:textId="77777777" w:rsidR="00B7230B" w:rsidRPr="002E22CF" w:rsidRDefault="00B7230B" w:rsidP="0094061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students express ideas, make connections, and use new vocabulary</w:t>
      </w:r>
      <w:r w:rsidR="00C271AB">
        <w:t xml:space="preserve"> (</w:t>
      </w:r>
      <w:r w:rsidR="00C271AB" w:rsidRPr="003312C1">
        <w:rPr>
          <w:b/>
        </w:rPr>
        <w:t>model</w:t>
      </w:r>
      <w:r w:rsidR="00C271AB">
        <w:t>)</w:t>
      </w:r>
      <w:r>
        <w:t xml:space="preserve">. </w:t>
      </w:r>
    </w:p>
    <w:p w14:paraId="0D4D2FCC" w14:textId="1F2E77C0" w:rsidR="002B0827" w:rsidRPr="002B0827" w:rsidRDefault="00C271AB" w:rsidP="000D566A">
      <w:pPr>
        <w:pStyle w:val="ny-list-bullets"/>
        <w:ind w:right="4080"/>
      </w:pPr>
      <w:r>
        <w:t xml:space="preserve">What did we make today?  </w:t>
      </w:r>
    </w:p>
    <w:p w14:paraId="0D4D2FCD" w14:textId="21731445" w:rsidR="002B0827" w:rsidRPr="002B0827" w:rsidRDefault="00C271AB" w:rsidP="000D566A">
      <w:pPr>
        <w:pStyle w:val="ny-list-bullets"/>
        <w:ind w:right="4080"/>
      </w:pPr>
      <w:r>
        <w:t xml:space="preserve">What important words would you use to </w:t>
      </w:r>
      <w:r w:rsidR="00721CBE">
        <w:t xml:space="preserve">describe </w:t>
      </w:r>
      <w:r>
        <w:t xml:space="preserve">our </w:t>
      </w:r>
      <w:r w:rsidRPr="003312C1">
        <w:t>model</w:t>
      </w:r>
      <w:r>
        <w:t xml:space="preserve">?  </w:t>
      </w:r>
    </w:p>
    <w:p w14:paraId="4B1E83F9" w14:textId="0C29502C" w:rsidR="00C271AB" w:rsidRPr="002B0827" w:rsidRDefault="00C271AB" w:rsidP="000D566A">
      <w:pPr>
        <w:pStyle w:val="ny-list-bullets"/>
        <w:ind w:right="4080"/>
      </w:pPr>
      <w:r>
        <w:t>Think about</w:t>
      </w:r>
      <w:r w:rsidR="00555036">
        <w:t xml:space="preserve"> the playground.</w:t>
      </w:r>
      <w:r>
        <w:t xml:space="preserve">  (Hold up a rectangular box.)  Finish my sentence: </w:t>
      </w:r>
      <w:r w:rsidR="003312C1">
        <w:t xml:space="preserve"> This shape could be a model of</w:t>
      </w:r>
      <w:r>
        <w:t xml:space="preserve">…. (Continue with other 3-D shapes.)  </w:t>
      </w:r>
    </w:p>
    <w:p w14:paraId="0D4D2FF6" w14:textId="77213D83" w:rsidR="00DF1210" w:rsidRPr="00502CF6" w:rsidRDefault="00DF1210" w:rsidP="00A70407">
      <w:pPr>
        <w:pStyle w:val="ny-paragraph"/>
      </w:pPr>
    </w:p>
    <w:sectPr w:rsidR="00DF1210" w:rsidRPr="00502CF6" w:rsidSect="00217DA0">
      <w:headerReference w:type="default" r:id="rId16"/>
      <w:footerReference w:type="default" r:id="rId17"/>
      <w:pgSz w:w="12240" w:h="15840"/>
      <w:pgMar w:top="1920" w:right="1600" w:bottom="1200" w:left="800" w:header="553" w:footer="1613" w:gutter="0"/>
      <w:pgNumType w:start="1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05E34" w14:textId="77777777" w:rsidR="002D5BF0" w:rsidRDefault="002D5BF0">
      <w:pPr>
        <w:spacing w:after="0" w:line="240" w:lineRule="auto"/>
      </w:pPr>
      <w:r>
        <w:separator/>
      </w:r>
    </w:p>
  </w:endnote>
  <w:endnote w:type="continuationSeparator" w:id="0">
    <w:p w14:paraId="7633A56B" w14:textId="77777777" w:rsidR="002D5BF0" w:rsidRDefault="002D5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3D733" w14:textId="7740A850" w:rsidR="00536124" w:rsidRDefault="00536124">
    <w:pPr>
      <w:pStyle w:val="Footer"/>
    </w:pPr>
    <w:r>
      <w:rPr>
        <w:noProof/>
      </w:rPr>
      <w:drawing>
        <wp:anchor distT="0" distB="0" distL="114300" distR="114300" simplePos="0" relativeHeight="251777024" behindDoc="1" locked="0" layoutInCell="1" allowOverlap="1" wp14:anchorId="21CC1C5F" wp14:editId="2E691EFC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74976" behindDoc="1" locked="0" layoutInCell="1" allowOverlap="1" wp14:anchorId="11D68569" wp14:editId="6DC8DB24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8" name="Picture 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4D8BF7A7" wp14:editId="0DA89A03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F3929" w14:textId="77777777" w:rsidR="00536124" w:rsidRPr="00B81D46" w:rsidRDefault="00536124" w:rsidP="0053612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D8BF7A7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3" type="#_x0000_t202" style="position:absolute;margin-left:295.05pt;margin-top:66.65pt;width:221.75pt;height:1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CsRtw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dyF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nKcLqCmjs45&#10;6BfcAve95kayjhuYHi3vcpycjEhmJbgRlSutIbyd1k9SYcM/pwLKPRfaCdZqdFKrGbeja47F3Adb&#10;WT2CgpUEgYFMYfLBopHqB0YDTJEc6+97ohhG7QcBXWBHzrxQ82I7L4ig8DTH1CiMps3aTMNp3yu+&#10;awB76jQhb6BXau5kbJtqiuPYYTAbHJvjHLPD5+neWZ2n7eo3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tcgrEbcC&#10;AAC1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272F3929" w14:textId="77777777" w:rsidR="00536124" w:rsidRPr="00B81D46" w:rsidRDefault="00536124" w:rsidP="0053612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18291E7D" wp14:editId="7C835A21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4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94634" w14:textId="77777777" w:rsidR="00536124" w:rsidRPr="002273E5" w:rsidRDefault="00536124" w:rsidP="0053612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46D72995" w14:textId="77777777" w:rsidR="00536124" w:rsidRPr="002273E5" w:rsidRDefault="00536124" w:rsidP="0053612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8291E7D" id="Text Box 28" o:spid="_x0000_s1034" type="#_x0000_t202" style="position:absolute;margin-left:-1pt;margin-top:72.95pt;width:165pt;height:7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AcecEm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68094634" w14:textId="77777777" w:rsidR="00536124" w:rsidRPr="002273E5" w:rsidRDefault="00536124" w:rsidP="0053612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46D72995" w14:textId="77777777" w:rsidR="00536124" w:rsidRPr="002273E5" w:rsidRDefault="00536124" w:rsidP="0053612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56259115" wp14:editId="7A3BBE73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4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AF861" w14:textId="05185C8C" w:rsidR="00536124" w:rsidRDefault="00536124" w:rsidP="0053612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2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536124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Position solid shapes to create a model of a familiar place.</w:t>
                          </w:r>
                          <w:proofErr w:type="gramEnd"/>
                        </w:p>
                        <w:p w14:paraId="610F3F18" w14:textId="46F8043A" w:rsidR="00536124" w:rsidRPr="002273E5" w:rsidRDefault="00536124" w:rsidP="0053612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17DA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105.8pt;margin-top:31.1pt;width:286.75pt;height:32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" filled="f" stroked="f">
              <v:textbox inset="0,0,0,0">
                <w:txbxContent>
                  <w:p w14:paraId="636AF861" w14:textId="05185C8C" w:rsidR="00536124" w:rsidRDefault="00536124" w:rsidP="00536124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2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536124">
                      <w:rPr>
                        <w:rFonts w:ascii="Calibri" w:hAnsi="Calibri"/>
                        <w:sz w:val="16"/>
                        <w:szCs w:val="16"/>
                      </w:rPr>
                      <w:t>Position solid shapes to create a model of a familiar place.</w:t>
                    </w:r>
                    <w:proofErr w:type="gramEnd"/>
                  </w:p>
                  <w:p w14:paraId="610F3F18" w14:textId="46F8043A" w:rsidR="00536124" w:rsidRPr="002273E5" w:rsidRDefault="00536124" w:rsidP="00536124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17DA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61062A3A" wp14:editId="448ED4DA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4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95697" w14:textId="77777777" w:rsidR="00536124" w:rsidRPr="002273E5" w:rsidRDefault="00536124" w:rsidP="0053612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2.C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217DA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4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6" type="#_x0000_t202" style="position:absolute;margin-left:513.85pt;margin-top:37.7pt;width:38.2pt;height:12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MwsgIAALE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qWOTML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5C295697" w14:textId="77777777" w:rsidR="00536124" w:rsidRPr="002273E5" w:rsidRDefault="00536124" w:rsidP="0053612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2.C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217DA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4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0880" behindDoc="0" locked="0" layoutInCell="1" allowOverlap="1" wp14:anchorId="36888A9C" wp14:editId="2F3A4D3A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4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D5DAD18" id="Group 12" o:spid="_x0000_s1026" style="position:absolute;margin-left:-.15pt;margin-top:20.35pt;width:492.4pt;height:.1pt;z-index:25177088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i48UA&#10;AADbAAAADwAAAGRycy9kb3ducmV2LnhtbESPT4vCMBTE7wt+h/AWvGmqi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mLj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9856" behindDoc="0" locked="0" layoutInCell="1" allowOverlap="1" wp14:anchorId="6AB179A4" wp14:editId="35948509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4E4254" id="Group 23" o:spid="_x0000_s1026" style="position:absolute;margin-left:99.05pt;margin-top:30.45pt;width:6.55pt;height:21.4pt;z-index:25176985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dZL8A&#10;AADaAAAADwAAAGRycy9kb3ducmV2LnhtbESP3YrCMBCF7wXfIcyCN2JTFYp2jSLCwl65Wn2AsZlt&#10;yjaT0kStb78RBC8P5+fjrDa9bcSNOl87VjBNUhDEpdM1VwrOp6/JAoQPyBobx6TgQR426+Fghbl2&#10;dz7SrQiViCPsc1RgQmhzKX1pyKJPXEscvV/XWQxRdpXUHd7juG3kLE0zabHmSDDY0s5Q+VdcbYTM&#10;fw77R7Hcm4sdG0IuMux3So0++u0niEB9eIdf7W+tIIPnlXg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hB1kvwAAANo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8832" behindDoc="0" locked="0" layoutInCell="1" allowOverlap="1" wp14:anchorId="1DC078CC" wp14:editId="7BE6EB5E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5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5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AFC29C5" id="Group 25" o:spid="_x0000_s1026" style="position:absolute;margin-left:516.6pt;margin-top:50.85pt;width:33.45pt;height:3.55pt;z-index:25176883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j6fQMAADQ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ZI0Y+n0DAAA0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UA88QA&#10;AADbAAAADwAAAGRycy9kb3ducmV2LnhtbESP0WrCQBRE3wv9h+UW+tZsNGkpqauIKDSIaNN+wCV7&#10;TYLZuyG7JunfdwWhj8PMnGEWq8m0YqDeNZYVzKIYBHFpdcOVgp/v3cs7COeRNbaWScEvOVgtHx8W&#10;mGk78hcNha9EgLDLUEHtfZdJ6cqaDLrIdsTBO9veoA+yr6TucQxw08p5HL9Jgw2HhRo72tRUXoqr&#10;UbDenPbxVqd5MswSidfjYVvkXqnnp2n9AcLT5P/D9/anVvCa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1APP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64E07D5E" wp14:editId="13366188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5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58537ED" id="Rectangle 17" o:spid="_x0000_s1026" style="position:absolute;margin-left:-40pt;margin-top:11.75pt;width:612pt;height:81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Cwfl9QsAIAAKo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66784" behindDoc="0" locked="0" layoutInCell="1" allowOverlap="1" wp14:anchorId="284864D7" wp14:editId="7C515C0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C5359" w14:textId="77777777" w:rsidR="002D5BF0" w:rsidRDefault="002D5BF0">
      <w:pPr>
        <w:spacing w:after="0" w:line="240" w:lineRule="auto"/>
      </w:pPr>
      <w:r>
        <w:separator/>
      </w:r>
    </w:p>
  </w:footnote>
  <w:footnote w:type="continuationSeparator" w:id="0">
    <w:p w14:paraId="1CE90297" w14:textId="77777777" w:rsidR="002D5BF0" w:rsidRDefault="002D5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7C79B" w14:textId="1D5F968F" w:rsidR="00B7230B" w:rsidRDefault="00B7230B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8C88605" wp14:editId="5B74B192">
              <wp:simplePos x="0" y="0"/>
              <wp:positionH relativeFrom="column">
                <wp:posOffset>5840893</wp:posOffset>
              </wp:positionH>
              <wp:positionV relativeFrom="paragraph">
                <wp:posOffset>34925</wp:posOffset>
              </wp:positionV>
              <wp:extent cx="397510" cy="201930"/>
              <wp:effectExtent l="0" t="0" r="8890" b="1270"/>
              <wp:wrapNone/>
              <wp:docPr id="2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1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A0628" w14:textId="253AD750" w:rsidR="00B7230B" w:rsidRPr="002273E5" w:rsidRDefault="00B7230B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C88605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28" type="#_x0000_t202" style="position:absolute;margin-left:459.9pt;margin-top:2.75pt;width:31.3pt;height:15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" filled="f" stroked="f">
              <v:textbox inset="0,0,0,0">
                <w:txbxContent>
                  <w:p w14:paraId="69BA0628" w14:textId="253AD750" w:rsidR="00B7230B" w:rsidRPr="002273E5" w:rsidRDefault="00B7230B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FCA3B24" wp14:editId="5082726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B1808" w14:textId="77777777" w:rsidR="00B7230B" w:rsidRPr="002273E5" w:rsidRDefault="00B7230B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FCA3B24" id="Text Box 102" o:spid="_x0000_s1029" type="#_x0000_t202" style="position:absolute;margin-left:7.65pt;margin-top:5.5pt;width:272.2pt;height:1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SksQIAALM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CVV5KSxAgAAsw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166B1808" w14:textId="77777777" w:rsidR="00B7230B" w:rsidRPr="002273E5" w:rsidRDefault="00B7230B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1C4BBF4E" wp14:editId="2303C91C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4AE51" w14:textId="157E2F32" w:rsidR="00B7230B" w:rsidRPr="0021604A" w:rsidRDefault="00B7230B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 w:rsidR="000E231D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C4BBF4E" id="Text Box 101" o:spid="_x0000_s1030" type="#_x0000_t202" style="position:absolute;margin-left:240.65pt;margin-top:2.55pt;width:209.8pt;height:1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BRO+kO1AgAA&#10;tQ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1444AE51" w14:textId="157E2F32" w:rsidR="00B7230B" w:rsidRPr="0021604A" w:rsidRDefault="00B7230B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 w:rsidR="000E231D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0F6C40B" wp14:editId="4097498F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45AA7" w14:textId="77777777" w:rsidR="00B7230B" w:rsidRDefault="00B7230B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0F6C40B" id="AutoShape 100" o:spid="_x0000_s1031" style="position:absolute;margin-left:458.5pt;margin-top:.7pt;width:34.9pt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4D45AA7" w14:textId="77777777" w:rsidR="00B7230B" w:rsidRDefault="00B7230B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5CB9005" wp14:editId="7690828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3FEAC" w14:textId="77777777" w:rsidR="00B7230B" w:rsidRDefault="00B7230B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CB9005" id="AutoShape 99" o:spid="_x0000_s1032" style="position:absolute;margin-left:2pt;margin-top:.7pt;width:453.45pt;height:20.0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813FEAC" w14:textId="77777777" w:rsidR="00B7230B" w:rsidRDefault="00B7230B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D60E83B" wp14:editId="34DFDF6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6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DF2F936" id="Rectangle 98" o:spid="_x0000_s1026" style="position:absolute;margin-left:-40pt;margin-top:-27.45pt;width:612pt;height:89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k+sQIAAKo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ZCgZPrECAACq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10D14F0B" w14:textId="77777777" w:rsidR="00B7230B" w:rsidRPr="00063512" w:rsidRDefault="00B7230B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25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9"/>
  </w:num>
  <w:num w:numId="13">
    <w:abstractNumId w:val="28"/>
  </w:num>
  <w:num w:numId="14">
    <w:abstractNumId w:val="19"/>
  </w:num>
  <w:num w:numId="15">
    <w:abstractNumId w:val="31"/>
  </w:num>
  <w:num w:numId="16">
    <w:abstractNumId w:val="19"/>
    <w:lvlOverride w:ilvl="0">
      <w:startOverride w:val="1"/>
    </w:lvlOverride>
  </w:num>
  <w:num w:numId="17">
    <w:abstractNumId w:val="15"/>
  </w:num>
  <w:num w:numId="18">
    <w:abstractNumId w:val="22"/>
  </w:num>
  <w:num w:numId="19">
    <w:abstractNumId w:val="22"/>
    <w:lvlOverride w:ilvl="0">
      <w:startOverride w:val="1"/>
    </w:lvlOverride>
  </w:num>
  <w:num w:numId="20">
    <w:abstractNumId w:val="24"/>
  </w:num>
  <w:num w:numId="21">
    <w:abstractNumId w:val="30"/>
  </w:num>
  <w:num w:numId="22">
    <w:abstractNumId w:val="4"/>
  </w:num>
  <w:num w:numId="23">
    <w:abstractNumId w:val="7"/>
  </w:num>
  <w:num w:numId="24">
    <w:abstractNumId w:val="8"/>
  </w:num>
  <w:num w:numId="25">
    <w:abstractNumId w:val="12"/>
  </w:num>
  <w:num w:numId="26">
    <w:abstractNumId w:val="29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3"/>
  </w:num>
  <w:num w:numId="30">
    <w:abstractNumId w:val="16"/>
  </w:num>
  <w:num w:numId="31">
    <w:abstractNumId w:val="27"/>
  </w:num>
  <w:num w:numId="32">
    <w:abstractNumId w:val="10"/>
  </w:num>
  <w:num w:numId="33">
    <w:abstractNumId w:val="17"/>
  </w:num>
  <w:num w:numId="34">
    <w:abstractNumId w:val="26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71E"/>
    <w:rsid w:val="00006E09"/>
    <w:rsid w:val="00007ECF"/>
    <w:rsid w:val="00020C30"/>
    <w:rsid w:val="00021A6D"/>
    <w:rsid w:val="000225F4"/>
    <w:rsid w:val="0002712A"/>
    <w:rsid w:val="00037D09"/>
    <w:rsid w:val="00037DB9"/>
    <w:rsid w:val="0004037B"/>
    <w:rsid w:val="00042A93"/>
    <w:rsid w:val="000514CC"/>
    <w:rsid w:val="00056D60"/>
    <w:rsid w:val="00063512"/>
    <w:rsid w:val="0006369A"/>
    <w:rsid w:val="000650D8"/>
    <w:rsid w:val="000665A5"/>
    <w:rsid w:val="00067A5D"/>
    <w:rsid w:val="00071B33"/>
    <w:rsid w:val="0007226D"/>
    <w:rsid w:val="000758AE"/>
    <w:rsid w:val="00075C6E"/>
    <w:rsid w:val="0008226E"/>
    <w:rsid w:val="00087BF9"/>
    <w:rsid w:val="000A38FF"/>
    <w:rsid w:val="000A64CB"/>
    <w:rsid w:val="000B2CB2"/>
    <w:rsid w:val="000B7188"/>
    <w:rsid w:val="000C3173"/>
    <w:rsid w:val="000D4899"/>
    <w:rsid w:val="000D566A"/>
    <w:rsid w:val="000E0996"/>
    <w:rsid w:val="000E231D"/>
    <w:rsid w:val="000E7499"/>
    <w:rsid w:val="0010068C"/>
    <w:rsid w:val="0010125C"/>
    <w:rsid w:val="00106020"/>
    <w:rsid w:val="00111007"/>
    <w:rsid w:val="00111A5F"/>
    <w:rsid w:val="00114A27"/>
    <w:rsid w:val="00127D49"/>
    <w:rsid w:val="00131780"/>
    <w:rsid w:val="00131E4D"/>
    <w:rsid w:val="00134764"/>
    <w:rsid w:val="00135071"/>
    <w:rsid w:val="001455C6"/>
    <w:rsid w:val="00151E7B"/>
    <w:rsid w:val="001520C6"/>
    <w:rsid w:val="00152BE4"/>
    <w:rsid w:val="00154411"/>
    <w:rsid w:val="001703D5"/>
    <w:rsid w:val="00172E1B"/>
    <w:rsid w:val="00174B00"/>
    <w:rsid w:val="00175F71"/>
    <w:rsid w:val="001768C7"/>
    <w:rsid w:val="001818F0"/>
    <w:rsid w:val="00194872"/>
    <w:rsid w:val="001967E1"/>
    <w:rsid w:val="001B00D1"/>
    <w:rsid w:val="001D18F8"/>
    <w:rsid w:val="001D5681"/>
    <w:rsid w:val="001D60EC"/>
    <w:rsid w:val="001D7E33"/>
    <w:rsid w:val="001E62F0"/>
    <w:rsid w:val="001F15C7"/>
    <w:rsid w:val="001F1682"/>
    <w:rsid w:val="001F6FDC"/>
    <w:rsid w:val="0020083E"/>
    <w:rsid w:val="00204F28"/>
    <w:rsid w:val="0021604A"/>
    <w:rsid w:val="00217DA0"/>
    <w:rsid w:val="00217F8A"/>
    <w:rsid w:val="00220C14"/>
    <w:rsid w:val="00222949"/>
    <w:rsid w:val="00231B89"/>
    <w:rsid w:val="00231C77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453A"/>
    <w:rsid w:val="00256247"/>
    <w:rsid w:val="00262C4D"/>
    <w:rsid w:val="00264562"/>
    <w:rsid w:val="00274FEE"/>
    <w:rsid w:val="002820F3"/>
    <w:rsid w:val="002823C1"/>
    <w:rsid w:val="00283685"/>
    <w:rsid w:val="00285E0E"/>
    <w:rsid w:val="00293211"/>
    <w:rsid w:val="00297F99"/>
    <w:rsid w:val="002A0AD0"/>
    <w:rsid w:val="002A0C3E"/>
    <w:rsid w:val="002A1393"/>
    <w:rsid w:val="002A2364"/>
    <w:rsid w:val="002A76EC"/>
    <w:rsid w:val="002B0827"/>
    <w:rsid w:val="002B1FF8"/>
    <w:rsid w:val="002C3D53"/>
    <w:rsid w:val="002C7D39"/>
    <w:rsid w:val="002D2BE1"/>
    <w:rsid w:val="002D56B0"/>
    <w:rsid w:val="002D5BF0"/>
    <w:rsid w:val="002D7647"/>
    <w:rsid w:val="002E0338"/>
    <w:rsid w:val="002E0DFB"/>
    <w:rsid w:val="002E1AAB"/>
    <w:rsid w:val="002E6CFA"/>
    <w:rsid w:val="002F0251"/>
    <w:rsid w:val="002F19E4"/>
    <w:rsid w:val="002F500C"/>
    <w:rsid w:val="002F680C"/>
    <w:rsid w:val="0030036A"/>
    <w:rsid w:val="003054BE"/>
    <w:rsid w:val="00305F73"/>
    <w:rsid w:val="00325B75"/>
    <w:rsid w:val="00330C22"/>
    <w:rsid w:val="003312C1"/>
    <w:rsid w:val="00332325"/>
    <w:rsid w:val="0033420C"/>
    <w:rsid w:val="00334605"/>
    <w:rsid w:val="003369D0"/>
    <w:rsid w:val="00340459"/>
    <w:rsid w:val="00344B26"/>
    <w:rsid w:val="00344EE6"/>
    <w:rsid w:val="003452D4"/>
    <w:rsid w:val="00346D22"/>
    <w:rsid w:val="003512BB"/>
    <w:rsid w:val="00351899"/>
    <w:rsid w:val="00352D68"/>
    <w:rsid w:val="00355397"/>
    <w:rsid w:val="00373100"/>
    <w:rsid w:val="003744D9"/>
    <w:rsid w:val="003758FD"/>
    <w:rsid w:val="00380B56"/>
    <w:rsid w:val="00380FA9"/>
    <w:rsid w:val="003829BC"/>
    <w:rsid w:val="00397C46"/>
    <w:rsid w:val="003A0791"/>
    <w:rsid w:val="003A2C99"/>
    <w:rsid w:val="003A6C39"/>
    <w:rsid w:val="003C045E"/>
    <w:rsid w:val="003C7556"/>
    <w:rsid w:val="003D2DE4"/>
    <w:rsid w:val="003D3732"/>
    <w:rsid w:val="003D6401"/>
    <w:rsid w:val="003E0EC9"/>
    <w:rsid w:val="003E3338"/>
    <w:rsid w:val="003E65B7"/>
    <w:rsid w:val="003F1398"/>
    <w:rsid w:val="003F4AA9"/>
    <w:rsid w:val="003F72DD"/>
    <w:rsid w:val="003F7718"/>
    <w:rsid w:val="00403509"/>
    <w:rsid w:val="004174A9"/>
    <w:rsid w:val="00423355"/>
    <w:rsid w:val="004257E8"/>
    <w:rsid w:val="00436312"/>
    <w:rsid w:val="0045112C"/>
    <w:rsid w:val="00452293"/>
    <w:rsid w:val="00457C28"/>
    <w:rsid w:val="00465D77"/>
    <w:rsid w:val="00475140"/>
    <w:rsid w:val="00475F13"/>
    <w:rsid w:val="00477F3D"/>
    <w:rsid w:val="004921F7"/>
    <w:rsid w:val="004A0F47"/>
    <w:rsid w:val="004A6ECC"/>
    <w:rsid w:val="004B1D62"/>
    <w:rsid w:val="004C5D47"/>
    <w:rsid w:val="004D3EE8"/>
    <w:rsid w:val="004E3FCF"/>
    <w:rsid w:val="004E4D00"/>
    <w:rsid w:val="004E71BC"/>
    <w:rsid w:val="004F3448"/>
    <w:rsid w:val="00501A48"/>
    <w:rsid w:val="00502CF6"/>
    <w:rsid w:val="00505392"/>
    <w:rsid w:val="005074A3"/>
    <w:rsid w:val="00517EFE"/>
    <w:rsid w:val="00517F16"/>
    <w:rsid w:val="0052261F"/>
    <w:rsid w:val="005266E5"/>
    <w:rsid w:val="00527F79"/>
    <w:rsid w:val="00531BE4"/>
    <w:rsid w:val="00533972"/>
    <w:rsid w:val="00535FF9"/>
    <w:rsid w:val="00536124"/>
    <w:rsid w:val="0054609C"/>
    <w:rsid w:val="005478E1"/>
    <w:rsid w:val="0055233C"/>
    <w:rsid w:val="00552540"/>
    <w:rsid w:val="00555036"/>
    <w:rsid w:val="0057116D"/>
    <w:rsid w:val="005728FF"/>
    <w:rsid w:val="005760E8"/>
    <w:rsid w:val="005920ED"/>
    <w:rsid w:val="00593EC4"/>
    <w:rsid w:val="005A07F5"/>
    <w:rsid w:val="005A2DBC"/>
    <w:rsid w:val="005A3B86"/>
    <w:rsid w:val="005A7B6E"/>
    <w:rsid w:val="005B6379"/>
    <w:rsid w:val="005C147F"/>
    <w:rsid w:val="005C1677"/>
    <w:rsid w:val="005D1522"/>
    <w:rsid w:val="005D3E1D"/>
    <w:rsid w:val="005E047C"/>
    <w:rsid w:val="005E1428"/>
    <w:rsid w:val="005E7DB4"/>
    <w:rsid w:val="005F25F6"/>
    <w:rsid w:val="0060690D"/>
    <w:rsid w:val="0061064A"/>
    <w:rsid w:val="00614239"/>
    <w:rsid w:val="006172B0"/>
    <w:rsid w:val="00617C07"/>
    <w:rsid w:val="006227FC"/>
    <w:rsid w:val="00627114"/>
    <w:rsid w:val="006319CE"/>
    <w:rsid w:val="00635E06"/>
    <w:rsid w:val="00644336"/>
    <w:rsid w:val="00647B9E"/>
    <w:rsid w:val="00651964"/>
    <w:rsid w:val="00662B5A"/>
    <w:rsid w:val="00665071"/>
    <w:rsid w:val="006676CA"/>
    <w:rsid w:val="00667FC3"/>
    <w:rsid w:val="006848C1"/>
    <w:rsid w:val="006858FC"/>
    <w:rsid w:val="00693353"/>
    <w:rsid w:val="006A0569"/>
    <w:rsid w:val="006A0AD7"/>
    <w:rsid w:val="006A1413"/>
    <w:rsid w:val="006A1B64"/>
    <w:rsid w:val="006A4D8B"/>
    <w:rsid w:val="006A53ED"/>
    <w:rsid w:val="006A7602"/>
    <w:rsid w:val="006A7EC9"/>
    <w:rsid w:val="006B42AF"/>
    <w:rsid w:val="006C0CE8"/>
    <w:rsid w:val="006D0D93"/>
    <w:rsid w:val="006D15A6"/>
    <w:rsid w:val="006D42C4"/>
    <w:rsid w:val="006E185E"/>
    <w:rsid w:val="006F6494"/>
    <w:rsid w:val="007035CB"/>
    <w:rsid w:val="0070388F"/>
    <w:rsid w:val="00705589"/>
    <w:rsid w:val="00705643"/>
    <w:rsid w:val="0070744C"/>
    <w:rsid w:val="0071241E"/>
    <w:rsid w:val="00712F20"/>
    <w:rsid w:val="00721CBE"/>
    <w:rsid w:val="00722F4A"/>
    <w:rsid w:val="00727D33"/>
    <w:rsid w:val="00731B82"/>
    <w:rsid w:val="00753A34"/>
    <w:rsid w:val="007548E2"/>
    <w:rsid w:val="00762ED8"/>
    <w:rsid w:val="00765C11"/>
    <w:rsid w:val="00776E81"/>
    <w:rsid w:val="007771F4"/>
    <w:rsid w:val="00777F13"/>
    <w:rsid w:val="007919EC"/>
    <w:rsid w:val="007970C3"/>
    <w:rsid w:val="007A5532"/>
    <w:rsid w:val="007A701B"/>
    <w:rsid w:val="007B3493"/>
    <w:rsid w:val="007B7A58"/>
    <w:rsid w:val="007C453C"/>
    <w:rsid w:val="007C5C30"/>
    <w:rsid w:val="007C77FA"/>
    <w:rsid w:val="007E0ED2"/>
    <w:rsid w:val="007E605D"/>
    <w:rsid w:val="007F04EF"/>
    <w:rsid w:val="0080414F"/>
    <w:rsid w:val="0081411F"/>
    <w:rsid w:val="008221CB"/>
    <w:rsid w:val="008234E2"/>
    <w:rsid w:val="008308DA"/>
    <w:rsid w:val="00831A56"/>
    <w:rsid w:val="00832183"/>
    <w:rsid w:val="0083356D"/>
    <w:rsid w:val="00834EC7"/>
    <w:rsid w:val="008351CD"/>
    <w:rsid w:val="00837B90"/>
    <w:rsid w:val="00841D78"/>
    <w:rsid w:val="008453E1"/>
    <w:rsid w:val="00853F63"/>
    <w:rsid w:val="00854ECE"/>
    <w:rsid w:val="00856535"/>
    <w:rsid w:val="00861A3E"/>
    <w:rsid w:val="0086227D"/>
    <w:rsid w:val="00863B0B"/>
    <w:rsid w:val="00873364"/>
    <w:rsid w:val="0087640E"/>
    <w:rsid w:val="00885192"/>
    <w:rsid w:val="00890CBD"/>
    <w:rsid w:val="00897D86"/>
    <w:rsid w:val="008A0475"/>
    <w:rsid w:val="008A453B"/>
    <w:rsid w:val="008B11F9"/>
    <w:rsid w:val="008B43C8"/>
    <w:rsid w:val="008B48DB"/>
    <w:rsid w:val="008C1B6A"/>
    <w:rsid w:val="008C2506"/>
    <w:rsid w:val="008D6F4F"/>
    <w:rsid w:val="008E260A"/>
    <w:rsid w:val="008E5597"/>
    <w:rsid w:val="008E746E"/>
    <w:rsid w:val="009035DC"/>
    <w:rsid w:val="009108E3"/>
    <w:rsid w:val="00912362"/>
    <w:rsid w:val="00912847"/>
    <w:rsid w:val="009136F7"/>
    <w:rsid w:val="00921C74"/>
    <w:rsid w:val="0092589C"/>
    <w:rsid w:val="00931B54"/>
    <w:rsid w:val="00932BEF"/>
    <w:rsid w:val="00933FD4"/>
    <w:rsid w:val="00936EB7"/>
    <w:rsid w:val="00940618"/>
    <w:rsid w:val="00942827"/>
    <w:rsid w:val="00944237"/>
    <w:rsid w:val="00945DAE"/>
    <w:rsid w:val="00945FEC"/>
    <w:rsid w:val="00946290"/>
    <w:rsid w:val="009523DF"/>
    <w:rsid w:val="009540F2"/>
    <w:rsid w:val="009623FF"/>
    <w:rsid w:val="00962902"/>
    <w:rsid w:val="009654C8"/>
    <w:rsid w:val="00966230"/>
    <w:rsid w:val="00972405"/>
    <w:rsid w:val="00986304"/>
    <w:rsid w:val="00987C6F"/>
    <w:rsid w:val="0099694D"/>
    <w:rsid w:val="009A2AEE"/>
    <w:rsid w:val="009B1C1B"/>
    <w:rsid w:val="009B702E"/>
    <w:rsid w:val="009C3D37"/>
    <w:rsid w:val="009D05D1"/>
    <w:rsid w:val="009D52F7"/>
    <w:rsid w:val="009E0535"/>
    <w:rsid w:val="009E1635"/>
    <w:rsid w:val="009E34A7"/>
    <w:rsid w:val="009E7808"/>
    <w:rsid w:val="009F24D9"/>
    <w:rsid w:val="009F285F"/>
    <w:rsid w:val="00A00C15"/>
    <w:rsid w:val="00A06DF4"/>
    <w:rsid w:val="00A11D7E"/>
    <w:rsid w:val="00A27048"/>
    <w:rsid w:val="00A306A9"/>
    <w:rsid w:val="00A31B3B"/>
    <w:rsid w:val="00A412B9"/>
    <w:rsid w:val="00A55A9B"/>
    <w:rsid w:val="00A70407"/>
    <w:rsid w:val="00A716E5"/>
    <w:rsid w:val="00A73DB6"/>
    <w:rsid w:val="00A865D0"/>
    <w:rsid w:val="00A86EF9"/>
    <w:rsid w:val="00A90581"/>
    <w:rsid w:val="00AA194A"/>
    <w:rsid w:val="00AA223E"/>
    <w:rsid w:val="00AB0512"/>
    <w:rsid w:val="00AB4203"/>
    <w:rsid w:val="00AB66E9"/>
    <w:rsid w:val="00AB7548"/>
    <w:rsid w:val="00AB76BC"/>
    <w:rsid w:val="00AC2138"/>
    <w:rsid w:val="00AC3CE4"/>
    <w:rsid w:val="00AD0986"/>
    <w:rsid w:val="00AE1603"/>
    <w:rsid w:val="00AE6494"/>
    <w:rsid w:val="00AF019C"/>
    <w:rsid w:val="00AF1146"/>
    <w:rsid w:val="00AF2359"/>
    <w:rsid w:val="00B0026F"/>
    <w:rsid w:val="00B037A2"/>
    <w:rsid w:val="00B054B5"/>
    <w:rsid w:val="00B06291"/>
    <w:rsid w:val="00B10853"/>
    <w:rsid w:val="00B167FF"/>
    <w:rsid w:val="00B16A15"/>
    <w:rsid w:val="00B16FCA"/>
    <w:rsid w:val="00B215CE"/>
    <w:rsid w:val="00B246D0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502B5"/>
    <w:rsid w:val="00B50CDE"/>
    <w:rsid w:val="00B56158"/>
    <w:rsid w:val="00B61F45"/>
    <w:rsid w:val="00B66EC5"/>
    <w:rsid w:val="00B71FF6"/>
    <w:rsid w:val="00B7230B"/>
    <w:rsid w:val="00B74D95"/>
    <w:rsid w:val="00B75E96"/>
    <w:rsid w:val="00B766CB"/>
    <w:rsid w:val="00B86947"/>
    <w:rsid w:val="00B97CCA"/>
    <w:rsid w:val="00BA4207"/>
    <w:rsid w:val="00BA5E1F"/>
    <w:rsid w:val="00BB1EF8"/>
    <w:rsid w:val="00BB231A"/>
    <w:rsid w:val="00BB7376"/>
    <w:rsid w:val="00BB7430"/>
    <w:rsid w:val="00BC226A"/>
    <w:rsid w:val="00BC264D"/>
    <w:rsid w:val="00BC2F69"/>
    <w:rsid w:val="00BC4AF6"/>
    <w:rsid w:val="00BC5958"/>
    <w:rsid w:val="00BD001E"/>
    <w:rsid w:val="00BD4AD1"/>
    <w:rsid w:val="00BD68CB"/>
    <w:rsid w:val="00BE04F6"/>
    <w:rsid w:val="00BE0B12"/>
    <w:rsid w:val="00BE1BEA"/>
    <w:rsid w:val="00BE1F02"/>
    <w:rsid w:val="00BE30A6"/>
    <w:rsid w:val="00BE343E"/>
    <w:rsid w:val="00BE3990"/>
    <w:rsid w:val="00BE3C08"/>
    <w:rsid w:val="00BF21F6"/>
    <w:rsid w:val="00BF3F9C"/>
    <w:rsid w:val="00C01232"/>
    <w:rsid w:val="00C01267"/>
    <w:rsid w:val="00C13D09"/>
    <w:rsid w:val="00C23D6D"/>
    <w:rsid w:val="00C271AB"/>
    <w:rsid w:val="00C344BC"/>
    <w:rsid w:val="00C356E8"/>
    <w:rsid w:val="00C46996"/>
    <w:rsid w:val="00C476E0"/>
    <w:rsid w:val="00C50814"/>
    <w:rsid w:val="00C60E2D"/>
    <w:rsid w:val="00C61940"/>
    <w:rsid w:val="00C6350A"/>
    <w:rsid w:val="00C6549A"/>
    <w:rsid w:val="00C71F3D"/>
    <w:rsid w:val="00C74627"/>
    <w:rsid w:val="00C86874"/>
    <w:rsid w:val="00C937DC"/>
    <w:rsid w:val="00C941E4"/>
    <w:rsid w:val="00C944D6"/>
    <w:rsid w:val="00C96311"/>
    <w:rsid w:val="00C96403"/>
    <w:rsid w:val="00C965E3"/>
    <w:rsid w:val="00C96793"/>
    <w:rsid w:val="00CB6B52"/>
    <w:rsid w:val="00CC48A9"/>
    <w:rsid w:val="00CC5DAB"/>
    <w:rsid w:val="00CD2649"/>
    <w:rsid w:val="00CF3FCB"/>
    <w:rsid w:val="00D038C2"/>
    <w:rsid w:val="00D0682D"/>
    <w:rsid w:val="00D11A02"/>
    <w:rsid w:val="00D137AC"/>
    <w:rsid w:val="00D1668B"/>
    <w:rsid w:val="00D30C5C"/>
    <w:rsid w:val="00D353E3"/>
    <w:rsid w:val="00D45D18"/>
    <w:rsid w:val="00D5146A"/>
    <w:rsid w:val="00D52A95"/>
    <w:rsid w:val="00D66F6A"/>
    <w:rsid w:val="00D802E0"/>
    <w:rsid w:val="00D84B4E"/>
    <w:rsid w:val="00D86A91"/>
    <w:rsid w:val="00D9236D"/>
    <w:rsid w:val="00D9262D"/>
    <w:rsid w:val="00D97C15"/>
    <w:rsid w:val="00D97DA4"/>
    <w:rsid w:val="00DA58BB"/>
    <w:rsid w:val="00DA5E33"/>
    <w:rsid w:val="00DA673D"/>
    <w:rsid w:val="00DB4184"/>
    <w:rsid w:val="00DB4BCB"/>
    <w:rsid w:val="00DB71E3"/>
    <w:rsid w:val="00DC517D"/>
    <w:rsid w:val="00DC7E4D"/>
    <w:rsid w:val="00DD1066"/>
    <w:rsid w:val="00DD2512"/>
    <w:rsid w:val="00DD6634"/>
    <w:rsid w:val="00DD7B52"/>
    <w:rsid w:val="00DE3FC0"/>
    <w:rsid w:val="00DF1210"/>
    <w:rsid w:val="00DF1BAB"/>
    <w:rsid w:val="00DF5F9B"/>
    <w:rsid w:val="00DF7A20"/>
    <w:rsid w:val="00E077EA"/>
    <w:rsid w:val="00E102E9"/>
    <w:rsid w:val="00E15610"/>
    <w:rsid w:val="00E323C3"/>
    <w:rsid w:val="00E40769"/>
    <w:rsid w:val="00E412A2"/>
    <w:rsid w:val="00E420E9"/>
    <w:rsid w:val="00E42675"/>
    <w:rsid w:val="00E43A87"/>
    <w:rsid w:val="00E46E4F"/>
    <w:rsid w:val="00E50525"/>
    <w:rsid w:val="00E54BDD"/>
    <w:rsid w:val="00E570BB"/>
    <w:rsid w:val="00E6443F"/>
    <w:rsid w:val="00E656B6"/>
    <w:rsid w:val="00E71E15"/>
    <w:rsid w:val="00E749B1"/>
    <w:rsid w:val="00E76BEA"/>
    <w:rsid w:val="00E7765C"/>
    <w:rsid w:val="00E84B85"/>
    <w:rsid w:val="00E91C2D"/>
    <w:rsid w:val="00E94990"/>
    <w:rsid w:val="00EA4C81"/>
    <w:rsid w:val="00EB2386"/>
    <w:rsid w:val="00EB4229"/>
    <w:rsid w:val="00EB6C59"/>
    <w:rsid w:val="00EC4DC5"/>
    <w:rsid w:val="00EC709E"/>
    <w:rsid w:val="00ED2D63"/>
    <w:rsid w:val="00ED5B75"/>
    <w:rsid w:val="00EE4F39"/>
    <w:rsid w:val="00EE61BB"/>
    <w:rsid w:val="00EE735F"/>
    <w:rsid w:val="00F0049A"/>
    <w:rsid w:val="00F0522A"/>
    <w:rsid w:val="00F14AD9"/>
    <w:rsid w:val="00F1590F"/>
    <w:rsid w:val="00F20D1E"/>
    <w:rsid w:val="00F27393"/>
    <w:rsid w:val="00F319E9"/>
    <w:rsid w:val="00F330D0"/>
    <w:rsid w:val="00F339F4"/>
    <w:rsid w:val="00F33C09"/>
    <w:rsid w:val="00F353EC"/>
    <w:rsid w:val="00F44B22"/>
    <w:rsid w:val="00F473E2"/>
    <w:rsid w:val="00F50B5D"/>
    <w:rsid w:val="00F5120E"/>
    <w:rsid w:val="00F60F75"/>
    <w:rsid w:val="00F61073"/>
    <w:rsid w:val="00F65DC8"/>
    <w:rsid w:val="00F661A0"/>
    <w:rsid w:val="00F70D69"/>
    <w:rsid w:val="00F81909"/>
    <w:rsid w:val="00F91350"/>
    <w:rsid w:val="00F958FD"/>
    <w:rsid w:val="00FA3FC5"/>
    <w:rsid w:val="00FC039C"/>
    <w:rsid w:val="00FC285A"/>
    <w:rsid w:val="00FC2CA9"/>
    <w:rsid w:val="00FC4DA1"/>
    <w:rsid w:val="00FD1517"/>
    <w:rsid w:val="00FD15B1"/>
    <w:rsid w:val="00FD2812"/>
    <w:rsid w:val="00FE1040"/>
    <w:rsid w:val="00FE1D68"/>
    <w:rsid w:val="00FE2686"/>
    <w:rsid w:val="00FE3AD6"/>
    <w:rsid w:val="00FE46A5"/>
    <w:rsid w:val="00FF39B1"/>
    <w:rsid w:val="00FF43E0"/>
    <w:rsid w:val="00FF4CF9"/>
    <w:rsid w:val="00FF548F"/>
    <w:rsid w:val="00FF5F96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5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14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Ready for final formatting
CE review done - FM
KA: proof completed 4/23</Comments>
    <Sort_x0020_ID xmlns="5bf08f57-60cd-46b3-9d5f-984a1bb5dcf3">12</Sort_x0020_ID>
    <Status xmlns="5bf08f57-60cd-46b3-9d5f-984a1bb5dcf3">QC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07D48226-7DB9-4D88-8518-FCBEE6F1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9</Words>
  <Characters>3484</Characters>
  <Application>Microsoft Office Word</Application>
  <DocSecurity>0</DocSecurity>
  <Lines>8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6</cp:revision>
  <cp:lastPrinted>2014-07-04T00:24:00Z</cp:lastPrinted>
  <dcterms:created xsi:type="dcterms:W3CDTF">2014-06-26T18:55:00Z</dcterms:created>
  <dcterms:modified xsi:type="dcterms:W3CDTF">2014-07-04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